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eastAsia="en-US"/>
        </w:rPr>
        <w:id w:val="-8202718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E4F97" w:rsidRDefault="008E4F97">
          <w:pPr>
            <w:pStyle w:val="TOCHeading"/>
          </w:pPr>
          <w:r>
            <w:t>Contents</w:t>
          </w:r>
        </w:p>
        <w:p w:rsidR="00DE720A" w:rsidRDefault="008E4F97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938926" w:history="1">
            <w:r w:rsidR="00DE720A" w:rsidRPr="00685A38">
              <w:rPr>
                <w:rStyle w:val="Hyperlink"/>
                <w:b/>
                <w:noProof/>
              </w:rPr>
              <w:t>Java Overview</w:t>
            </w:r>
            <w:r w:rsidR="00DE720A">
              <w:rPr>
                <w:noProof/>
                <w:webHidden/>
              </w:rPr>
              <w:tab/>
            </w:r>
            <w:r w:rsidR="00DE720A">
              <w:rPr>
                <w:noProof/>
                <w:webHidden/>
              </w:rPr>
              <w:fldChar w:fldCharType="begin"/>
            </w:r>
            <w:r w:rsidR="00DE720A">
              <w:rPr>
                <w:noProof/>
                <w:webHidden/>
              </w:rPr>
              <w:instrText xml:space="preserve"> PAGEREF _Toc509938926 \h </w:instrText>
            </w:r>
            <w:r w:rsidR="00DE720A">
              <w:rPr>
                <w:noProof/>
                <w:webHidden/>
              </w:rPr>
            </w:r>
            <w:r w:rsidR="00DE720A">
              <w:rPr>
                <w:noProof/>
                <w:webHidden/>
              </w:rPr>
              <w:fldChar w:fldCharType="separate"/>
            </w:r>
            <w:r w:rsidR="00DE720A">
              <w:rPr>
                <w:noProof/>
                <w:webHidden/>
              </w:rPr>
              <w:t>1</w:t>
            </w:r>
            <w:r w:rsidR="00DE720A">
              <w:rPr>
                <w:noProof/>
                <w:webHidden/>
              </w:rPr>
              <w:fldChar w:fldCharType="end"/>
            </w:r>
          </w:hyperlink>
        </w:p>
        <w:p w:rsidR="00DE720A" w:rsidRDefault="006B2E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9938927" w:history="1">
            <w:r w:rsidR="00DE720A" w:rsidRPr="00685A38">
              <w:rPr>
                <w:rStyle w:val="Hyperlink"/>
                <w:b/>
                <w:noProof/>
              </w:rPr>
              <w:t>Java Introduction</w:t>
            </w:r>
            <w:r w:rsidR="00DE720A">
              <w:rPr>
                <w:noProof/>
                <w:webHidden/>
              </w:rPr>
              <w:tab/>
            </w:r>
            <w:r w:rsidR="00DE720A">
              <w:rPr>
                <w:noProof/>
                <w:webHidden/>
              </w:rPr>
              <w:fldChar w:fldCharType="begin"/>
            </w:r>
            <w:r w:rsidR="00DE720A">
              <w:rPr>
                <w:noProof/>
                <w:webHidden/>
              </w:rPr>
              <w:instrText xml:space="preserve"> PAGEREF _Toc509938927 \h </w:instrText>
            </w:r>
            <w:r w:rsidR="00DE720A">
              <w:rPr>
                <w:noProof/>
                <w:webHidden/>
              </w:rPr>
            </w:r>
            <w:r w:rsidR="00DE720A">
              <w:rPr>
                <w:noProof/>
                <w:webHidden/>
              </w:rPr>
              <w:fldChar w:fldCharType="separate"/>
            </w:r>
            <w:r w:rsidR="00DE720A">
              <w:rPr>
                <w:noProof/>
                <w:webHidden/>
              </w:rPr>
              <w:t>1</w:t>
            </w:r>
            <w:r w:rsidR="00DE720A">
              <w:rPr>
                <w:noProof/>
                <w:webHidden/>
              </w:rPr>
              <w:fldChar w:fldCharType="end"/>
            </w:r>
          </w:hyperlink>
        </w:p>
        <w:p w:rsidR="00FF3BF1" w:rsidRDefault="008E4F97">
          <w:r>
            <w:rPr>
              <w:b/>
              <w:bCs/>
              <w:noProof/>
            </w:rPr>
            <w:fldChar w:fldCharType="end"/>
          </w:r>
        </w:p>
      </w:sdtContent>
    </w:sdt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B1777" w:rsidTr="00BB1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B1777" w:rsidRPr="00BB1777" w:rsidRDefault="00BB1777" w:rsidP="00CB3501">
            <w:pPr>
              <w:pStyle w:val="Heading1"/>
              <w:outlineLvl w:val="0"/>
              <w:rPr>
                <w:b/>
              </w:rPr>
            </w:pPr>
          </w:p>
        </w:tc>
      </w:tr>
      <w:tr w:rsidR="00662AD2" w:rsidTr="00D86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auto"/>
          </w:tcPr>
          <w:p w:rsidR="00662AD2" w:rsidRPr="00004AAB" w:rsidRDefault="00662AD2" w:rsidP="00CB3501">
            <w:pPr>
              <w:pStyle w:val="Heading2"/>
              <w:outlineLvl w:val="1"/>
              <w:rPr>
                <w:b/>
                <w:color w:val="FFFFFF" w:themeColor="background1"/>
              </w:rPr>
            </w:pPr>
            <w:bookmarkStart w:id="0" w:name="_Toc509938927"/>
            <w:r w:rsidRPr="00004AAB">
              <w:rPr>
                <w:b/>
              </w:rPr>
              <w:t>Java Introduction</w:t>
            </w:r>
            <w:bookmarkEnd w:id="0"/>
          </w:p>
        </w:tc>
      </w:tr>
      <w:tr w:rsidR="00662AD2" w:rsidTr="00D8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auto"/>
          </w:tcPr>
          <w:p w:rsidR="00662AD2" w:rsidRPr="00BB1777" w:rsidRDefault="00662AD2">
            <w:pPr>
              <w:rPr>
                <w:b w:val="0"/>
                <w:color w:val="000000" w:themeColor="text1"/>
              </w:rPr>
            </w:pPr>
          </w:p>
        </w:tc>
      </w:tr>
      <w:tr w:rsidR="00662AD2" w:rsidTr="00BB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62AD2" w:rsidRPr="00BB1777" w:rsidRDefault="00662AD2" w:rsidP="00D86ED0">
            <w:pPr>
              <w:pStyle w:val="IntenseQuote"/>
            </w:pPr>
            <w:r w:rsidRPr="00BB1777">
              <w:t>What do you know about Java?</w:t>
            </w:r>
          </w:p>
        </w:tc>
      </w:tr>
      <w:tr w:rsidR="00662AD2" w:rsidTr="00BB1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62AD2" w:rsidRPr="00EB5B4B" w:rsidRDefault="00662AD2" w:rsidP="00EB5B4B">
            <w:pPr>
              <w:rPr>
                <w:b w:val="0"/>
              </w:rPr>
            </w:pPr>
            <w:r w:rsidRPr="00EB5B4B">
              <w:rPr>
                <w:b w:val="0"/>
              </w:rPr>
              <w:t xml:space="preserve">Java is a popular high-level programming language and computing platform. </w:t>
            </w:r>
          </w:p>
          <w:p w:rsidR="004830F8" w:rsidRPr="00EB5B4B" w:rsidRDefault="00662AD2" w:rsidP="00EB5B4B">
            <w:pPr>
              <w:rPr>
                <w:b w:val="0"/>
              </w:rPr>
            </w:pPr>
            <w:r w:rsidRPr="00EB5B4B">
              <w:rPr>
                <w:b w:val="0"/>
              </w:rPr>
              <w:t xml:space="preserve">Java runs on 3 billion devices worldwide. </w:t>
            </w:r>
          </w:p>
          <w:p w:rsidR="00662AD2" w:rsidRPr="00EB5B4B" w:rsidRDefault="00662AD2" w:rsidP="00EB5B4B">
            <w:pPr>
              <w:rPr>
                <w:b w:val="0"/>
              </w:rPr>
            </w:pPr>
          </w:p>
          <w:p w:rsidR="00662AD2" w:rsidRPr="00EB5B4B" w:rsidRDefault="00662AD2" w:rsidP="00EB5B4B">
            <w:pPr>
              <w:rPr>
                <w:b w:val="0"/>
              </w:rPr>
            </w:pPr>
            <w:r w:rsidRPr="00EB5B4B">
              <w:rPr>
                <w:b w:val="0"/>
              </w:rPr>
              <w:t>Main features of Java ar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81"/>
              <w:gridCol w:w="2677"/>
              <w:gridCol w:w="3058"/>
            </w:tblGrid>
            <w:tr w:rsidR="008868E2" w:rsidTr="00DB36C8">
              <w:tc>
                <w:tcPr>
                  <w:tcW w:w="2901" w:type="dxa"/>
                </w:tcPr>
                <w:p w:rsidR="00DB36C8" w:rsidRDefault="00DB36C8" w:rsidP="002C399E">
                  <w:pPr>
                    <w:pStyle w:val="Default"/>
                    <w:spacing w:after="258"/>
                    <w:jc w:val="center"/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</w:pPr>
                  <w:r w:rsidRPr="00933140"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  <w:t xml:space="preserve">Simple </w:t>
                  </w:r>
                </w:p>
                <w:p w:rsidR="008868E2" w:rsidRDefault="00DB36C8" w:rsidP="008868E2">
                  <w:pPr>
                    <w:pStyle w:val="Default"/>
                    <w:spacing w:after="258"/>
                    <w:jc w:val="center"/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</w:pPr>
                  <w:r>
                    <w:rPr>
                      <w:noProof/>
                      <w:lang w:eastAsia="en-IN"/>
                    </w:rPr>
                    <w:drawing>
                      <wp:inline distT="0" distB="0" distL="0" distR="0" wp14:anchorId="134C9EB1" wp14:editId="7D709762">
                        <wp:extent cx="1419225" cy="1228725"/>
                        <wp:effectExtent l="0" t="0" r="9525" b="952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3443" cy="12323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868E2">
                    <w:t></w:t>
                  </w:r>
                  <w:r w:rsidR="008868E2"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  <w:t>-</w:t>
                  </w:r>
                </w:p>
                <w:p w:rsidR="008868E2" w:rsidRDefault="008868E2" w:rsidP="00504680">
                  <w:pPr>
                    <w:pStyle w:val="Default"/>
                    <w:numPr>
                      <w:ilvl w:val="0"/>
                      <w:numId w:val="5"/>
                    </w:numPr>
                    <w:spacing w:after="258"/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</w:pPr>
                  <w:r w:rsidRPr="008868E2"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  <w:t xml:space="preserve">Syntax is based on C++ </w:t>
                  </w:r>
                </w:p>
                <w:p w:rsidR="008868E2" w:rsidRDefault="008868E2" w:rsidP="00504680">
                  <w:pPr>
                    <w:pStyle w:val="Default"/>
                    <w:numPr>
                      <w:ilvl w:val="0"/>
                      <w:numId w:val="5"/>
                    </w:numPr>
                    <w:spacing w:after="258"/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</w:pPr>
                  <w:r w:rsidRPr="008868E2"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  <w:t>Removed many confusing and/or rarely-used features e.g., explicit pointers, operator overloading etc.</w:t>
                  </w:r>
                </w:p>
                <w:p w:rsidR="00DB36C8" w:rsidRPr="008868E2" w:rsidRDefault="008868E2" w:rsidP="00504680">
                  <w:pPr>
                    <w:pStyle w:val="Default"/>
                    <w:numPr>
                      <w:ilvl w:val="0"/>
                      <w:numId w:val="5"/>
                    </w:numPr>
                    <w:spacing w:after="258"/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</w:pPr>
                  <w:r w:rsidRPr="008868E2"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  <w:t>Automatic Garbage Collection</w:t>
                  </w:r>
                </w:p>
              </w:tc>
              <w:tc>
                <w:tcPr>
                  <w:tcW w:w="2977" w:type="dxa"/>
                </w:tcPr>
                <w:p w:rsidR="00DB36C8" w:rsidRDefault="00DB36C8" w:rsidP="002C399E">
                  <w:pPr>
                    <w:pStyle w:val="Default"/>
                    <w:spacing w:after="258"/>
                    <w:jc w:val="center"/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</w:pPr>
                  <w:r w:rsidRPr="00D86ED0"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  <w:t>Object Oriented</w:t>
                  </w:r>
                </w:p>
                <w:p w:rsidR="008868E2" w:rsidRDefault="00DB36C8" w:rsidP="002C399E">
                  <w:pPr>
                    <w:pStyle w:val="Default"/>
                    <w:spacing w:after="258"/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</w:pPr>
                  <w:r>
                    <w:rPr>
                      <w:noProof/>
                      <w:lang w:eastAsia="en-IN"/>
                    </w:rPr>
                    <w:drawing>
                      <wp:inline distT="0" distB="0" distL="0" distR="0" wp14:anchorId="636C7573" wp14:editId="52E29784">
                        <wp:extent cx="1552812" cy="1219200"/>
                        <wp:effectExtent l="0" t="0" r="9525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2747" cy="12191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36C8" w:rsidRPr="00D86ED0" w:rsidRDefault="008868E2" w:rsidP="00504680">
                  <w:pPr>
                    <w:pStyle w:val="Default"/>
                    <w:numPr>
                      <w:ilvl w:val="0"/>
                      <w:numId w:val="6"/>
                    </w:numPr>
                    <w:spacing w:after="258"/>
                    <w:rPr>
                      <w:rFonts w:asciiTheme="minorHAnsi" w:hAnsiTheme="minorHAnsi" w:cs="Verdana"/>
                      <w:bCs/>
                      <w:color w:val="17365D" w:themeColor="text2" w:themeShade="BF"/>
                      <w:sz w:val="22"/>
                      <w:szCs w:val="22"/>
                    </w:rPr>
                  </w:pPr>
                  <w:r w:rsidRPr="008868E2"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  <w:t>Everything is object</w:t>
                  </w:r>
                </w:p>
              </w:tc>
              <w:tc>
                <w:tcPr>
                  <w:tcW w:w="3138" w:type="dxa"/>
                </w:tcPr>
                <w:p w:rsidR="00DB36C8" w:rsidRPr="00D86ED0" w:rsidRDefault="00DB36C8" w:rsidP="002C399E">
                  <w:pPr>
                    <w:jc w:val="center"/>
                    <w:rPr>
                      <w:rFonts w:cs="Verdana"/>
                      <w:color w:val="17365D" w:themeColor="text2" w:themeShade="BF"/>
                    </w:rPr>
                  </w:pPr>
                  <w:r w:rsidRPr="00D86ED0">
                    <w:rPr>
                      <w:rFonts w:cs="Verdana"/>
                      <w:color w:val="17365D" w:themeColor="text2" w:themeShade="BF"/>
                    </w:rPr>
                    <w:t xml:space="preserve">Distributed </w:t>
                  </w:r>
                </w:p>
                <w:p w:rsidR="00DB36C8" w:rsidRDefault="00DB36C8" w:rsidP="002C399E">
                  <w:pPr>
                    <w:jc w:val="center"/>
                    <w:rPr>
                      <w:rFonts w:cs="Verdana"/>
                      <w:color w:val="17365D" w:themeColor="text2" w:themeShade="BF"/>
                    </w:rPr>
                  </w:pPr>
                </w:p>
                <w:p w:rsidR="008868E2" w:rsidRDefault="00DB36C8" w:rsidP="002C399E">
                  <w:pPr>
                    <w:jc w:val="center"/>
                  </w:pPr>
                  <w:r>
                    <w:rPr>
                      <w:noProof/>
                      <w:lang w:eastAsia="en-IN"/>
                    </w:rPr>
                    <w:drawing>
                      <wp:inline distT="0" distB="0" distL="0" distR="0" wp14:anchorId="59DB7B84" wp14:editId="541E6B9E">
                        <wp:extent cx="1855538" cy="123825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3318" cy="12434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868E2" w:rsidRPr="00AB54F0">
                    <w:t xml:space="preserve"> </w:t>
                  </w:r>
                </w:p>
                <w:p w:rsidR="008868E2" w:rsidRDefault="008868E2" w:rsidP="002C399E">
                  <w:pPr>
                    <w:jc w:val="center"/>
                  </w:pPr>
                </w:p>
                <w:p w:rsidR="00DB36C8" w:rsidRPr="0088417B" w:rsidRDefault="008868E2" w:rsidP="00504680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="Verdana"/>
                      <w:color w:val="17365D" w:themeColor="text2" w:themeShade="BF"/>
                    </w:rPr>
                  </w:pPr>
                  <w:r w:rsidRPr="008868E2">
                    <w:rPr>
                      <w:color w:val="1F497D" w:themeColor="text2"/>
                    </w:rPr>
                    <w:t>We can create distributed applications in java.</w:t>
                  </w:r>
                </w:p>
                <w:p w:rsidR="0088417B" w:rsidRPr="008868E2" w:rsidRDefault="0088417B" w:rsidP="00504680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="Verdana"/>
                      <w:color w:val="17365D" w:themeColor="text2" w:themeShade="BF"/>
                    </w:rPr>
                  </w:pPr>
                  <w:r w:rsidRPr="00681EE4">
                    <w:rPr>
                      <w:color w:val="1F497D" w:themeColor="text2"/>
                    </w:rPr>
                    <w:t>We may access files by calling the methods from any machine on the internet.</w:t>
                  </w:r>
                </w:p>
              </w:tc>
            </w:tr>
            <w:tr w:rsidR="008868E2" w:rsidTr="00DB36C8">
              <w:tc>
                <w:tcPr>
                  <w:tcW w:w="2901" w:type="dxa"/>
                </w:tcPr>
                <w:p w:rsidR="00D86ED0" w:rsidRDefault="00D86ED0" w:rsidP="00D86ED0">
                  <w:pPr>
                    <w:jc w:val="center"/>
                    <w:rPr>
                      <w:rFonts w:cs="Verdana"/>
                      <w:color w:val="17365D" w:themeColor="text2" w:themeShade="BF"/>
                    </w:rPr>
                  </w:pPr>
                  <w:r w:rsidRPr="00D86ED0">
                    <w:rPr>
                      <w:rFonts w:cs="Verdana"/>
                      <w:color w:val="17365D" w:themeColor="text2" w:themeShade="BF"/>
                    </w:rPr>
                    <w:t>Platform Independent</w:t>
                  </w:r>
                </w:p>
                <w:p w:rsidR="002770A2" w:rsidRDefault="002770A2" w:rsidP="00D86ED0">
                  <w:pPr>
                    <w:jc w:val="center"/>
                    <w:rPr>
                      <w:rFonts w:cs="Verdana"/>
                      <w:color w:val="17365D" w:themeColor="text2" w:themeShade="BF"/>
                    </w:rPr>
                  </w:pPr>
                </w:p>
                <w:p w:rsidR="00473A2E" w:rsidRDefault="002770A2" w:rsidP="00D86ED0">
                  <w:pPr>
                    <w:jc w:val="center"/>
                    <w:rPr>
                      <w:rFonts w:cs="Calibri"/>
                      <w:color w:val="000000" w:themeColor="text1"/>
                    </w:rPr>
                  </w:pPr>
                  <w:r>
                    <w:rPr>
                      <w:noProof/>
                      <w:lang w:eastAsia="en-IN"/>
                    </w:rPr>
                    <w:lastRenderedPageBreak/>
                    <w:drawing>
                      <wp:inline distT="0" distB="0" distL="0" distR="0" wp14:anchorId="2E135F1F" wp14:editId="3834F01E">
                        <wp:extent cx="1438275" cy="136067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8275" cy="1360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3A2E" w:rsidRDefault="00473A2E" w:rsidP="00D86ED0">
                  <w:pPr>
                    <w:jc w:val="center"/>
                    <w:rPr>
                      <w:rFonts w:cs="Calibri"/>
                      <w:color w:val="000000" w:themeColor="text1"/>
                    </w:rPr>
                  </w:pPr>
                </w:p>
                <w:p w:rsidR="002770A2" w:rsidRPr="008868E2" w:rsidRDefault="00473A2E" w:rsidP="00504680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color w:val="17365D" w:themeColor="text2" w:themeShade="BF"/>
                    </w:rPr>
                  </w:pPr>
                  <w:r w:rsidRPr="008868E2">
                    <w:rPr>
                      <w:rFonts w:cs="Calibri"/>
                      <w:color w:val="1F497D" w:themeColor="text2"/>
                    </w:rPr>
                    <w:t>Bytecode</w:t>
                  </w:r>
                </w:p>
              </w:tc>
              <w:tc>
                <w:tcPr>
                  <w:tcW w:w="2977" w:type="dxa"/>
                </w:tcPr>
                <w:p w:rsidR="002830FA" w:rsidRPr="00D86ED0" w:rsidRDefault="002830FA" w:rsidP="002830FA">
                  <w:pPr>
                    <w:jc w:val="center"/>
                    <w:rPr>
                      <w:rFonts w:cs="Verdana"/>
                      <w:color w:val="17365D" w:themeColor="text2" w:themeShade="BF"/>
                    </w:rPr>
                  </w:pPr>
                  <w:r w:rsidRPr="00D86ED0">
                    <w:rPr>
                      <w:rFonts w:cs="Verdana"/>
                      <w:color w:val="17365D" w:themeColor="text2" w:themeShade="BF"/>
                    </w:rPr>
                    <w:lastRenderedPageBreak/>
                    <w:t>Architecture-neutral</w:t>
                  </w:r>
                </w:p>
                <w:p w:rsidR="00473A2E" w:rsidRDefault="002770A2" w:rsidP="00D86ED0">
                  <w:pPr>
                    <w:pStyle w:val="Default"/>
                    <w:spacing w:after="258"/>
                    <w:jc w:val="center"/>
                  </w:pPr>
                  <w:r>
                    <w:rPr>
                      <w:noProof/>
                      <w:lang w:eastAsia="en-IN"/>
                    </w:rPr>
                    <w:lastRenderedPageBreak/>
                    <w:drawing>
                      <wp:inline distT="0" distB="0" distL="0" distR="0" wp14:anchorId="61EC9027" wp14:editId="4B631F87">
                        <wp:extent cx="1447800" cy="1369681"/>
                        <wp:effectExtent l="0" t="0" r="0" b="254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7800" cy="13696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73A2E">
                    <w:t></w:t>
                  </w:r>
                </w:p>
                <w:p w:rsidR="002770A2" w:rsidRPr="00D86ED0" w:rsidRDefault="00473A2E" w:rsidP="00504680">
                  <w:pPr>
                    <w:pStyle w:val="Default"/>
                    <w:numPr>
                      <w:ilvl w:val="0"/>
                      <w:numId w:val="5"/>
                    </w:numPr>
                    <w:spacing w:after="258"/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</w:pPr>
                  <w:proofErr w:type="spellStart"/>
                  <w:r w:rsidRPr="00473A2E"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  <w:t>Int</w:t>
                  </w:r>
                  <w:proofErr w:type="spellEnd"/>
                  <w:r w:rsidRPr="00473A2E"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  <w:t xml:space="preserve"> - 4 byte for both (32/64 bit architecture)</w:t>
                  </w:r>
                </w:p>
              </w:tc>
              <w:tc>
                <w:tcPr>
                  <w:tcW w:w="3138" w:type="dxa"/>
                </w:tcPr>
                <w:p w:rsidR="00D86ED0" w:rsidRPr="002830FA" w:rsidRDefault="002830FA" w:rsidP="002830FA">
                  <w:pPr>
                    <w:pStyle w:val="Default"/>
                    <w:spacing w:after="258"/>
                    <w:jc w:val="center"/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</w:pPr>
                  <w:r w:rsidRPr="00D86ED0"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  <w:lastRenderedPageBreak/>
                    <w:t>Portable</w:t>
                  </w:r>
                </w:p>
                <w:p w:rsidR="00473A2E" w:rsidRPr="00473A2E" w:rsidRDefault="00473A2E" w:rsidP="00473A2E">
                  <w:pPr>
                    <w:rPr>
                      <w:color w:val="000000" w:themeColor="text1"/>
                    </w:rPr>
                  </w:pPr>
                  <w:r>
                    <w:lastRenderedPageBreak/>
                    <w:t xml:space="preserve"> </w:t>
                  </w:r>
                  <w:r w:rsidR="002770A2">
                    <w:rPr>
                      <w:noProof/>
                      <w:lang w:eastAsia="en-IN"/>
                    </w:rPr>
                    <w:drawing>
                      <wp:inline distT="0" distB="0" distL="0" distR="0" wp14:anchorId="34BD6572" wp14:editId="60E9935D">
                        <wp:extent cx="1447800" cy="1369681"/>
                        <wp:effectExtent l="0" t="0" r="0" b="254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7800" cy="13696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B54F0">
                    <w:t xml:space="preserve"> </w:t>
                  </w:r>
                </w:p>
                <w:p w:rsidR="00473A2E" w:rsidRPr="008868E2" w:rsidRDefault="00473A2E" w:rsidP="00504680">
                  <w:pPr>
                    <w:pStyle w:val="Default"/>
                    <w:numPr>
                      <w:ilvl w:val="0"/>
                      <w:numId w:val="5"/>
                    </w:numPr>
                    <w:spacing w:after="258"/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</w:pPr>
                  <w:r w:rsidRPr="008868E2"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  <w:t xml:space="preserve">Java program gets converted into Java Byte Codes </w:t>
                  </w:r>
                </w:p>
                <w:p w:rsidR="002770A2" w:rsidRPr="00473A2E" w:rsidRDefault="00473A2E" w:rsidP="00504680">
                  <w:pPr>
                    <w:pStyle w:val="Default"/>
                    <w:numPr>
                      <w:ilvl w:val="0"/>
                      <w:numId w:val="5"/>
                    </w:numPr>
                    <w:spacing w:after="258"/>
                    <w:rPr>
                      <w:color w:val="000000" w:themeColor="text1"/>
                    </w:rPr>
                  </w:pPr>
                  <w:r w:rsidRPr="008868E2"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  <w:t>Byte codes can be executed on any platform without any dependency.</w:t>
                  </w:r>
                </w:p>
              </w:tc>
            </w:tr>
            <w:tr w:rsidR="008868E2" w:rsidTr="00DB36C8">
              <w:tc>
                <w:tcPr>
                  <w:tcW w:w="2901" w:type="dxa"/>
                </w:tcPr>
                <w:p w:rsidR="00D86ED0" w:rsidRDefault="00D86ED0" w:rsidP="00D86ED0">
                  <w:pPr>
                    <w:pStyle w:val="Default"/>
                    <w:spacing w:after="258"/>
                    <w:jc w:val="center"/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</w:pPr>
                  <w:r w:rsidRPr="00D86ED0"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  <w:lastRenderedPageBreak/>
                    <w:t>Robust</w:t>
                  </w:r>
                </w:p>
                <w:p w:rsidR="008868E2" w:rsidRDefault="003148E2" w:rsidP="008868E2">
                  <w:pPr>
                    <w:pStyle w:val="Default"/>
                    <w:spacing w:after="258"/>
                    <w:jc w:val="center"/>
                  </w:pPr>
                  <w:r>
                    <w:rPr>
                      <w:noProof/>
                      <w:lang w:eastAsia="en-IN"/>
                    </w:rPr>
                    <w:drawing>
                      <wp:inline distT="0" distB="0" distL="0" distR="0" wp14:anchorId="7BC74587" wp14:editId="26C337B7">
                        <wp:extent cx="1390650" cy="1454388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0650" cy="14543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868E2">
                    <w:t></w:t>
                  </w:r>
                </w:p>
                <w:p w:rsidR="006D77BB" w:rsidRDefault="008868E2" w:rsidP="00504680">
                  <w:pPr>
                    <w:pStyle w:val="Default"/>
                    <w:numPr>
                      <w:ilvl w:val="0"/>
                      <w:numId w:val="5"/>
                    </w:numPr>
                    <w:spacing w:after="258"/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</w:pPr>
                  <w:r w:rsidRPr="008868E2"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  <w:t xml:space="preserve">Strong memory management. </w:t>
                  </w:r>
                </w:p>
                <w:p w:rsidR="006D77BB" w:rsidRDefault="008868E2" w:rsidP="00504680">
                  <w:pPr>
                    <w:pStyle w:val="Default"/>
                    <w:numPr>
                      <w:ilvl w:val="0"/>
                      <w:numId w:val="5"/>
                    </w:numPr>
                    <w:spacing w:after="258"/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</w:pPr>
                  <w:r w:rsidRPr="006D77BB"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  <w:t xml:space="preserve">There is lack of pointers that avoids security problem. </w:t>
                  </w:r>
                </w:p>
                <w:p w:rsidR="006D77BB" w:rsidRDefault="008868E2" w:rsidP="00504680">
                  <w:pPr>
                    <w:pStyle w:val="Default"/>
                    <w:numPr>
                      <w:ilvl w:val="0"/>
                      <w:numId w:val="5"/>
                    </w:numPr>
                    <w:spacing w:after="258"/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</w:pPr>
                  <w:r w:rsidRPr="006D77BB"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  <w:t xml:space="preserve">Automatic garbage collection </w:t>
                  </w:r>
                </w:p>
                <w:p w:rsidR="00D02DE4" w:rsidRPr="006D77BB" w:rsidRDefault="008868E2" w:rsidP="00504680">
                  <w:pPr>
                    <w:pStyle w:val="Default"/>
                    <w:numPr>
                      <w:ilvl w:val="0"/>
                      <w:numId w:val="5"/>
                    </w:numPr>
                    <w:spacing w:after="258"/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</w:pPr>
                  <w:r w:rsidRPr="006D77BB"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  <w:t>Exception handling and type checking mechanism</w:t>
                  </w:r>
                </w:p>
              </w:tc>
              <w:tc>
                <w:tcPr>
                  <w:tcW w:w="2977" w:type="dxa"/>
                </w:tcPr>
                <w:p w:rsidR="00D86ED0" w:rsidRDefault="00D86ED0" w:rsidP="00D86ED0">
                  <w:pPr>
                    <w:pStyle w:val="Default"/>
                    <w:spacing w:after="258"/>
                    <w:jc w:val="center"/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</w:pPr>
                  <w:r w:rsidRPr="00D86ED0"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  <w:t>Secure</w:t>
                  </w:r>
                </w:p>
                <w:p w:rsidR="008868E2" w:rsidRDefault="003148E2" w:rsidP="008868E2">
                  <w:pPr>
                    <w:pStyle w:val="Default"/>
                    <w:spacing w:after="258"/>
                    <w:jc w:val="center"/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</w:pPr>
                  <w:r>
                    <w:rPr>
                      <w:noProof/>
                      <w:lang w:eastAsia="en-IN"/>
                    </w:rPr>
                    <w:drawing>
                      <wp:inline distT="0" distB="0" distL="0" distR="0" wp14:anchorId="2A3D4212" wp14:editId="0B1C772C">
                        <wp:extent cx="1333500" cy="139462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0782" cy="14022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868E2" w:rsidRPr="006627AF" w:rsidRDefault="006D77BB" w:rsidP="00504680">
                  <w:pPr>
                    <w:pStyle w:val="Default"/>
                    <w:numPr>
                      <w:ilvl w:val="0"/>
                      <w:numId w:val="5"/>
                    </w:numPr>
                    <w:spacing w:after="258"/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</w:pPr>
                  <w:r w:rsidRPr="006627AF"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  <w:t>R</w:t>
                  </w:r>
                  <w:r w:rsidR="008868E2" w:rsidRPr="006627AF"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  <w:t>un inside virtual machine sandbox</w:t>
                  </w:r>
                </w:p>
                <w:p w:rsidR="003148E2" w:rsidRPr="00D86ED0" w:rsidRDefault="008868E2" w:rsidP="00504680">
                  <w:pPr>
                    <w:pStyle w:val="Default"/>
                    <w:numPr>
                      <w:ilvl w:val="0"/>
                      <w:numId w:val="5"/>
                    </w:numPr>
                    <w:spacing w:after="258"/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</w:pPr>
                  <w:r w:rsidRPr="008868E2"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  <w:t>Security Manager: determines what resources a class can access such as reading and writing to the local disk.</w:t>
                  </w:r>
                </w:p>
              </w:tc>
              <w:tc>
                <w:tcPr>
                  <w:tcW w:w="3138" w:type="dxa"/>
                </w:tcPr>
                <w:p w:rsidR="00D86ED0" w:rsidRPr="00D86ED0" w:rsidRDefault="00D86ED0" w:rsidP="00D86ED0">
                  <w:pPr>
                    <w:jc w:val="center"/>
                    <w:rPr>
                      <w:rFonts w:cs="Verdana"/>
                      <w:color w:val="17365D" w:themeColor="text2" w:themeShade="BF"/>
                    </w:rPr>
                  </w:pPr>
                </w:p>
              </w:tc>
            </w:tr>
            <w:tr w:rsidR="00473A2E" w:rsidTr="002C399E">
              <w:tc>
                <w:tcPr>
                  <w:tcW w:w="2901" w:type="dxa"/>
                </w:tcPr>
                <w:p w:rsidR="00670CD3" w:rsidRDefault="00670CD3" w:rsidP="002C399E">
                  <w:pPr>
                    <w:pStyle w:val="Default"/>
                    <w:jc w:val="center"/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</w:pPr>
                  <w:r w:rsidRPr="00D86ED0"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  <w:t>Multithreaded</w:t>
                  </w:r>
                </w:p>
                <w:p w:rsidR="00670CD3" w:rsidRDefault="00670CD3" w:rsidP="002C399E">
                  <w:pPr>
                    <w:pStyle w:val="Default"/>
                    <w:jc w:val="center"/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</w:pPr>
                </w:p>
                <w:p w:rsidR="008868E2" w:rsidRPr="004C410F" w:rsidRDefault="00670CD3" w:rsidP="008868E2">
                  <w:pPr>
                    <w:pStyle w:val="Default"/>
                    <w:spacing w:after="258"/>
                    <w:ind w:left="720"/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</w:pPr>
                  <w:r w:rsidRPr="004C410F">
                    <w:rPr>
                      <w:rFonts w:asciiTheme="minorHAnsi" w:hAnsiTheme="minorHAnsi" w:cs="Verdana"/>
                      <w:noProof/>
                      <w:color w:val="17365D" w:themeColor="text2" w:themeShade="BF"/>
                      <w:sz w:val="22"/>
                      <w:szCs w:val="22"/>
                      <w:lang w:eastAsia="en-IN"/>
                    </w:rPr>
                    <w:drawing>
                      <wp:inline distT="0" distB="0" distL="0" distR="0" wp14:anchorId="5E148329" wp14:editId="53F8B43A">
                        <wp:extent cx="1544507" cy="1009650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4507" cy="1009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868E2" w:rsidRPr="004C410F"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  <w:t xml:space="preserve"> </w:t>
                  </w:r>
                </w:p>
                <w:p w:rsidR="008868E2" w:rsidRPr="004C410F" w:rsidRDefault="008868E2" w:rsidP="00504680">
                  <w:pPr>
                    <w:pStyle w:val="Default"/>
                    <w:numPr>
                      <w:ilvl w:val="0"/>
                      <w:numId w:val="5"/>
                    </w:numPr>
                    <w:spacing w:after="258"/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</w:pPr>
                  <w:r w:rsidRPr="004C410F"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  <w:lastRenderedPageBreak/>
                    <w:t xml:space="preserve">A thread is like a separate program, executing concurrently. </w:t>
                  </w:r>
                </w:p>
                <w:p w:rsidR="00670CD3" w:rsidRPr="004C410F" w:rsidRDefault="008868E2" w:rsidP="00504680">
                  <w:pPr>
                    <w:pStyle w:val="Default"/>
                    <w:numPr>
                      <w:ilvl w:val="0"/>
                      <w:numId w:val="5"/>
                    </w:numPr>
                    <w:spacing w:after="258"/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</w:pPr>
                  <w:r w:rsidRPr="004C410F"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  <w:t>We can write Java programs that deal with many tasks at on</w:t>
                  </w:r>
                  <w:r w:rsidR="004C410F"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  <w:t>ce by defining multiple threads.</w:t>
                  </w:r>
                </w:p>
              </w:tc>
              <w:tc>
                <w:tcPr>
                  <w:tcW w:w="2977" w:type="dxa"/>
                </w:tcPr>
                <w:p w:rsidR="00670CD3" w:rsidRDefault="00670CD3" w:rsidP="002C399E">
                  <w:pPr>
                    <w:pStyle w:val="Default"/>
                    <w:spacing w:after="258"/>
                    <w:jc w:val="center"/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</w:pPr>
                  <w:r w:rsidRPr="00D86ED0"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  <w:lastRenderedPageBreak/>
                    <w:t>Interpreted</w:t>
                  </w:r>
                </w:p>
                <w:p w:rsidR="00670CD3" w:rsidRDefault="00670CD3" w:rsidP="002C399E">
                  <w:pPr>
                    <w:pStyle w:val="Default"/>
                    <w:spacing w:after="258"/>
                    <w:jc w:val="center"/>
                    <w:rPr>
                      <w:rFonts w:asciiTheme="minorHAnsi" w:hAnsiTheme="minorHAnsi" w:cs="Verdana"/>
                      <w:bCs/>
                      <w:color w:val="17365D" w:themeColor="text2" w:themeShade="BF"/>
                      <w:sz w:val="22"/>
                      <w:szCs w:val="22"/>
                    </w:rPr>
                  </w:pPr>
                  <w:r>
                    <w:rPr>
                      <w:noProof/>
                      <w:lang w:eastAsia="en-IN"/>
                    </w:rPr>
                    <w:drawing>
                      <wp:inline distT="0" distB="0" distL="0" distR="0" wp14:anchorId="07270A56" wp14:editId="7FC442FB">
                        <wp:extent cx="1607042" cy="1152525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1799" cy="11559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868E2" w:rsidRPr="00D86ED0" w:rsidRDefault="008868E2" w:rsidP="00504680">
                  <w:pPr>
                    <w:pStyle w:val="Default"/>
                    <w:numPr>
                      <w:ilvl w:val="0"/>
                      <w:numId w:val="5"/>
                    </w:numPr>
                    <w:spacing w:after="258"/>
                    <w:rPr>
                      <w:rFonts w:asciiTheme="minorHAnsi" w:hAnsiTheme="minorHAnsi" w:cs="Verdana"/>
                      <w:bCs/>
                      <w:color w:val="17365D" w:themeColor="text2" w:themeShade="BF"/>
                      <w:sz w:val="22"/>
                      <w:szCs w:val="22"/>
                    </w:rPr>
                  </w:pPr>
                  <w:r w:rsidRPr="004C410F"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  <w:lastRenderedPageBreak/>
                    <w:t>Java uses compiler and interpreter both.</w:t>
                  </w:r>
                </w:p>
              </w:tc>
              <w:tc>
                <w:tcPr>
                  <w:tcW w:w="3138" w:type="dxa"/>
                </w:tcPr>
                <w:p w:rsidR="00670CD3" w:rsidRDefault="00670CD3" w:rsidP="002C399E">
                  <w:pPr>
                    <w:pStyle w:val="Default"/>
                    <w:spacing w:after="258"/>
                    <w:jc w:val="center"/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</w:pPr>
                  <w:r w:rsidRPr="00D86ED0"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  <w:lastRenderedPageBreak/>
                    <w:t>High Performance</w:t>
                  </w:r>
                </w:p>
                <w:p w:rsidR="008868E2" w:rsidRDefault="00670CD3" w:rsidP="002C399E">
                  <w:pPr>
                    <w:jc w:val="center"/>
                    <w:rPr>
                      <w:rFonts w:cs="Verdana"/>
                      <w:color w:val="000000" w:themeColor="text1"/>
                    </w:rPr>
                  </w:pPr>
                  <w:r>
                    <w:rPr>
                      <w:noProof/>
                      <w:lang w:eastAsia="en-IN"/>
                    </w:rPr>
                    <w:drawing>
                      <wp:inline distT="0" distB="0" distL="0" distR="0" wp14:anchorId="274A8ACD" wp14:editId="71BB9870">
                        <wp:extent cx="1635512" cy="1219200"/>
                        <wp:effectExtent l="0" t="0" r="3175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5512" cy="121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868E2" w:rsidRPr="00AB54F0">
                    <w:rPr>
                      <w:rFonts w:cs="Verdana"/>
                      <w:color w:val="000000" w:themeColor="text1"/>
                    </w:rPr>
                    <w:t xml:space="preserve"> </w:t>
                  </w:r>
                </w:p>
                <w:p w:rsidR="008868E2" w:rsidRDefault="008868E2" w:rsidP="002C399E">
                  <w:pPr>
                    <w:jc w:val="center"/>
                    <w:rPr>
                      <w:rFonts w:cs="Verdana"/>
                      <w:color w:val="000000" w:themeColor="text1"/>
                    </w:rPr>
                  </w:pPr>
                </w:p>
                <w:p w:rsidR="00670CD3" w:rsidRPr="00D86ED0" w:rsidRDefault="008868E2" w:rsidP="00504680">
                  <w:pPr>
                    <w:pStyle w:val="Default"/>
                    <w:numPr>
                      <w:ilvl w:val="0"/>
                      <w:numId w:val="5"/>
                    </w:numPr>
                    <w:spacing w:after="258"/>
                    <w:rPr>
                      <w:rFonts w:cs="Verdana"/>
                      <w:color w:val="17365D" w:themeColor="text2" w:themeShade="BF"/>
                    </w:rPr>
                  </w:pPr>
                  <w:r w:rsidRPr="004C410F"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  <w:lastRenderedPageBreak/>
                    <w:t>Java is faster than traditional interpretation since byte code is "close" to native code</w:t>
                  </w:r>
                </w:p>
              </w:tc>
            </w:tr>
            <w:tr w:rsidR="008868E2" w:rsidTr="00DB36C8">
              <w:tc>
                <w:tcPr>
                  <w:tcW w:w="2901" w:type="dxa"/>
                </w:tcPr>
                <w:p w:rsidR="003148E2" w:rsidRDefault="003148E2" w:rsidP="00D86ED0">
                  <w:pPr>
                    <w:pStyle w:val="Default"/>
                    <w:jc w:val="center"/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</w:pPr>
                </w:p>
                <w:p w:rsidR="003148E2" w:rsidRDefault="003148E2" w:rsidP="00D86ED0">
                  <w:pPr>
                    <w:pStyle w:val="Default"/>
                    <w:jc w:val="center"/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</w:pPr>
                </w:p>
                <w:p w:rsidR="003148E2" w:rsidRPr="00D86ED0" w:rsidRDefault="003148E2" w:rsidP="00D86ED0">
                  <w:pPr>
                    <w:pStyle w:val="Default"/>
                    <w:jc w:val="center"/>
                    <w:rPr>
                      <w:rFonts w:asciiTheme="minorHAnsi" w:hAnsiTheme="minorHAnsi" w:cs="Verdana"/>
                      <w:bCs/>
                      <w:color w:val="17365D" w:themeColor="text2" w:themeShade="BF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D86ED0" w:rsidRPr="00D86ED0" w:rsidRDefault="00D86ED0" w:rsidP="00D86ED0">
                  <w:pPr>
                    <w:pStyle w:val="Default"/>
                    <w:spacing w:after="258"/>
                    <w:jc w:val="center"/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</w:pPr>
                </w:p>
              </w:tc>
              <w:tc>
                <w:tcPr>
                  <w:tcW w:w="3138" w:type="dxa"/>
                </w:tcPr>
                <w:p w:rsidR="00D86ED0" w:rsidRDefault="00D86ED0" w:rsidP="00D86ED0">
                  <w:pPr>
                    <w:pStyle w:val="Default"/>
                    <w:spacing w:after="258"/>
                    <w:jc w:val="center"/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</w:pPr>
                  <w:r w:rsidRPr="00D86ED0"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  <w:t>Dynamic</w:t>
                  </w:r>
                </w:p>
                <w:p w:rsidR="003148E2" w:rsidRDefault="003148E2" w:rsidP="003148E2">
                  <w:pPr>
                    <w:pStyle w:val="Default"/>
                    <w:spacing w:after="258"/>
                    <w:rPr>
                      <w:noProof/>
                      <w:lang w:eastAsia="en-IN"/>
                    </w:rPr>
                  </w:pPr>
                  <w:r>
                    <w:rPr>
                      <w:noProof/>
                      <w:lang w:eastAsia="en-IN"/>
                    </w:rPr>
                    <w:t></w:t>
                  </w:r>
                  <w:r>
                    <w:rPr>
                      <w:noProof/>
                      <w:lang w:eastAsia="en-IN"/>
                    </w:rPr>
                    <w:t></w:t>
                  </w:r>
                  <w:r>
                    <w:rPr>
                      <w:noProof/>
                      <w:lang w:eastAsia="en-IN"/>
                    </w:rPr>
                    <w:t></w:t>
                  </w:r>
                  <w:r>
                    <w:rPr>
                      <w:noProof/>
                      <w:lang w:eastAsia="en-IN"/>
                    </w:rPr>
                    <w:drawing>
                      <wp:inline distT="0" distB="0" distL="0" distR="0" wp14:anchorId="44D3E2D8" wp14:editId="0FB25083">
                        <wp:extent cx="1146695" cy="1085850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6695" cy="1085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868E2" w:rsidRPr="004C410F" w:rsidRDefault="008868E2" w:rsidP="00504680">
                  <w:pPr>
                    <w:pStyle w:val="Default"/>
                    <w:numPr>
                      <w:ilvl w:val="0"/>
                      <w:numId w:val="5"/>
                    </w:numPr>
                    <w:spacing w:after="258"/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</w:pPr>
                  <w:r w:rsidRPr="004C410F"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  <w:t>Dynamic Polymorphism</w:t>
                  </w:r>
                </w:p>
                <w:p w:rsidR="008868E2" w:rsidRPr="00D86ED0" w:rsidRDefault="008868E2" w:rsidP="00504680">
                  <w:pPr>
                    <w:pStyle w:val="Default"/>
                    <w:numPr>
                      <w:ilvl w:val="0"/>
                      <w:numId w:val="5"/>
                    </w:numPr>
                    <w:spacing w:after="258"/>
                    <w:rPr>
                      <w:rFonts w:asciiTheme="minorHAnsi" w:hAnsiTheme="minorHAnsi" w:cs="Verdana"/>
                      <w:bCs/>
                      <w:color w:val="17365D" w:themeColor="text2" w:themeShade="BF"/>
                      <w:sz w:val="22"/>
                      <w:szCs w:val="22"/>
                    </w:rPr>
                  </w:pPr>
                  <w:r w:rsidRPr="004C410F">
                    <w:rPr>
                      <w:rFonts w:asciiTheme="minorHAnsi" w:hAnsiTheme="minorHAnsi" w:cs="Verdana"/>
                      <w:color w:val="17365D" w:themeColor="text2" w:themeShade="BF"/>
                      <w:sz w:val="22"/>
                      <w:szCs w:val="22"/>
                    </w:rPr>
                    <w:t>Dynamic memory allocation</w:t>
                  </w:r>
                </w:p>
              </w:tc>
            </w:tr>
          </w:tbl>
          <w:p w:rsidR="00662AD2" w:rsidRDefault="00662AD2" w:rsidP="008E4F97">
            <w:pPr>
              <w:rPr>
                <w:rFonts w:cs="Verdana"/>
                <w:bCs w:val="0"/>
              </w:rPr>
            </w:pPr>
          </w:p>
          <w:p w:rsidR="00662AD2" w:rsidRPr="00BB1777" w:rsidRDefault="00662AD2" w:rsidP="008E4F97"/>
        </w:tc>
      </w:tr>
      <w:tr w:rsidR="00A1177C" w:rsidTr="00BB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1177C" w:rsidRPr="00B2755D" w:rsidRDefault="00A1177C" w:rsidP="00B2755D">
            <w:pPr>
              <w:pStyle w:val="IntenseQuote"/>
            </w:pPr>
            <w:r w:rsidRPr="00B2755D">
              <w:lastRenderedPageBreak/>
              <w:t>How Java is platform independent</w:t>
            </w:r>
          </w:p>
          <w:p w:rsidR="00A1177C" w:rsidRPr="00BB1777" w:rsidRDefault="00A1177C" w:rsidP="00B2755D">
            <w:pPr>
              <w:pStyle w:val="IntenseQuote"/>
              <w:rPr>
                <w:b/>
                <w:color w:val="000000" w:themeColor="text1"/>
              </w:rPr>
            </w:pPr>
            <w:r w:rsidRPr="00B2755D">
              <w:t>What gives Java its 'write once and run anywhere' nature?</w:t>
            </w:r>
          </w:p>
        </w:tc>
      </w:tr>
      <w:tr w:rsidR="00A1177C" w:rsidTr="00BB1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DF0DB1" w:rsidRDefault="00A1177C" w:rsidP="0050468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Calibri"/>
                <w:b w:val="0"/>
                <w:color w:val="1F497D" w:themeColor="text2"/>
              </w:rPr>
            </w:pPr>
            <w:r w:rsidRPr="001251A9">
              <w:rPr>
                <w:rFonts w:cs="Calibri"/>
                <w:b w:val="0"/>
                <w:color w:val="1F497D" w:themeColor="text2"/>
              </w:rPr>
              <w:t xml:space="preserve">Platform Independence is also called build/write once, run anywhere. </w:t>
            </w:r>
          </w:p>
          <w:p w:rsidR="00DF0DB1" w:rsidRDefault="00DF0DB1" w:rsidP="00DF0DB1">
            <w:pPr>
              <w:pStyle w:val="ListParagraph"/>
              <w:autoSpaceDE w:val="0"/>
              <w:autoSpaceDN w:val="0"/>
              <w:adjustRightInd w:val="0"/>
              <w:rPr>
                <w:rFonts w:cs="Calibri"/>
                <w:b w:val="0"/>
                <w:color w:val="1F497D" w:themeColor="text2"/>
              </w:rPr>
            </w:pPr>
          </w:p>
          <w:p w:rsidR="008020F0" w:rsidRDefault="00A1177C" w:rsidP="0050468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Calibri"/>
                <w:b w:val="0"/>
                <w:color w:val="1F497D" w:themeColor="text2"/>
              </w:rPr>
            </w:pPr>
            <w:r w:rsidRPr="00D2515D">
              <w:rPr>
                <w:b w:val="0"/>
                <w:color w:val="00B050"/>
              </w:rPr>
              <w:t>When Java is compiled</w:t>
            </w:r>
            <w:r w:rsidRPr="001251A9">
              <w:rPr>
                <w:b w:val="0"/>
                <w:color w:val="1F497D" w:themeColor="text2"/>
              </w:rPr>
              <w:t xml:space="preserve">, it is not compiled into platform specific machine. </w:t>
            </w:r>
            <w:r w:rsidRPr="00D2515D">
              <w:rPr>
                <w:b w:val="0"/>
                <w:color w:val="00B050"/>
              </w:rPr>
              <w:t>T</w:t>
            </w:r>
            <w:r w:rsidRPr="00D2515D">
              <w:rPr>
                <w:rFonts w:cs="Calibri"/>
                <w:b w:val="0"/>
                <w:color w:val="00B050"/>
              </w:rPr>
              <w:t xml:space="preserve">he output is a class file, which contains an internal java representation called bytecode. </w:t>
            </w:r>
          </w:p>
          <w:p w:rsidR="00DF0DB1" w:rsidRPr="00DF0DB1" w:rsidRDefault="00DF0DB1" w:rsidP="00DF0DB1">
            <w:pPr>
              <w:autoSpaceDE w:val="0"/>
              <w:autoSpaceDN w:val="0"/>
              <w:adjustRightInd w:val="0"/>
              <w:rPr>
                <w:rFonts w:cs="Calibri"/>
                <w:color w:val="1F497D" w:themeColor="text2"/>
              </w:rPr>
            </w:pPr>
          </w:p>
          <w:p w:rsidR="008020F0" w:rsidRDefault="00A1177C" w:rsidP="0050468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Calibri"/>
                <w:b w:val="0"/>
                <w:color w:val="1F497D" w:themeColor="text2"/>
              </w:rPr>
            </w:pPr>
            <w:r w:rsidRPr="001251A9">
              <w:rPr>
                <w:rFonts w:cs="Calibri"/>
                <w:b w:val="0"/>
                <w:color w:val="1F497D" w:themeColor="text2"/>
              </w:rPr>
              <w:t xml:space="preserve">JVM converts bytecode to executable instructions (different in different operating systems). </w:t>
            </w:r>
          </w:p>
          <w:p w:rsidR="00DF0DB1" w:rsidRPr="00DF0DB1" w:rsidRDefault="00DF0DB1" w:rsidP="00DF0DB1">
            <w:pPr>
              <w:autoSpaceDE w:val="0"/>
              <w:autoSpaceDN w:val="0"/>
              <w:adjustRightInd w:val="0"/>
              <w:rPr>
                <w:rFonts w:cs="Calibri"/>
                <w:color w:val="1F497D" w:themeColor="text2"/>
              </w:rPr>
            </w:pPr>
          </w:p>
          <w:p w:rsidR="001251A9" w:rsidRPr="001251A9" w:rsidRDefault="00A1177C" w:rsidP="0050468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Calibri"/>
                <w:b w:val="0"/>
                <w:color w:val="1F497D" w:themeColor="text2"/>
              </w:rPr>
            </w:pPr>
            <w:r w:rsidRPr="001251A9">
              <w:rPr>
                <w:rFonts w:cs="Calibri"/>
                <w:b w:val="0"/>
                <w:color w:val="1F497D" w:themeColor="text2"/>
              </w:rPr>
              <w:t xml:space="preserve">There are different JVM's for different operating systems. </w:t>
            </w:r>
          </w:p>
          <w:p w:rsidR="001251A9" w:rsidRPr="001251A9" w:rsidRDefault="00A1177C" w:rsidP="001251A9">
            <w:pPr>
              <w:pStyle w:val="ListParagraph"/>
              <w:autoSpaceDE w:val="0"/>
              <w:autoSpaceDN w:val="0"/>
              <w:adjustRightInd w:val="0"/>
              <w:rPr>
                <w:rFonts w:cs="Calibri"/>
                <w:b w:val="0"/>
                <w:color w:val="1F497D" w:themeColor="text2"/>
              </w:rPr>
            </w:pPr>
            <w:r w:rsidRPr="001251A9">
              <w:rPr>
                <w:rFonts w:cs="Calibri"/>
                <w:b w:val="0"/>
                <w:color w:val="1F497D" w:themeColor="text2"/>
              </w:rPr>
              <w:t>Example:</w:t>
            </w:r>
          </w:p>
          <w:p w:rsidR="00A1177C" w:rsidRPr="001251A9" w:rsidRDefault="00A1177C" w:rsidP="001251A9">
            <w:pPr>
              <w:pStyle w:val="ListParagraph"/>
              <w:autoSpaceDE w:val="0"/>
              <w:autoSpaceDN w:val="0"/>
              <w:adjustRightInd w:val="0"/>
              <w:rPr>
                <w:rFonts w:cs="Calibri"/>
                <w:color w:val="1F497D" w:themeColor="text2"/>
              </w:rPr>
            </w:pPr>
            <w:r w:rsidRPr="008020F0">
              <w:rPr>
                <w:rFonts w:cs="Calibri"/>
                <w:b w:val="0"/>
                <w:color w:val="1F497D" w:themeColor="text2"/>
              </w:rPr>
              <w:t>A JVM for windows is different from a JVM for mac.</w:t>
            </w:r>
            <w:r w:rsidR="00E048B1">
              <w:rPr>
                <w:rFonts w:cs="Calibri"/>
                <w:b w:val="0"/>
                <w:color w:val="1F497D" w:themeColor="text2"/>
              </w:rPr>
              <w:t xml:space="preserve"> </w:t>
            </w:r>
            <w:r w:rsidRPr="008020F0">
              <w:rPr>
                <w:rFonts w:cs="Calibri"/>
                <w:b w:val="0"/>
                <w:color w:val="1F497D" w:themeColor="text2"/>
              </w:rPr>
              <w:t>However, both the JVM's understand the bytecode and convert it to the executable code for the respective operating system.</w:t>
            </w:r>
          </w:p>
        </w:tc>
      </w:tr>
      <w:tr w:rsidR="00A1177C" w:rsidTr="00BB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1177C" w:rsidRPr="001251A9" w:rsidRDefault="00A1177C" w:rsidP="00EB5B4B">
            <w:pPr>
              <w:pStyle w:val="IntenseQuote"/>
            </w:pPr>
            <w:r w:rsidRPr="001251A9">
              <w:t>How Java is Architecture-neutral?</w:t>
            </w:r>
          </w:p>
        </w:tc>
      </w:tr>
      <w:tr w:rsidR="00A1177C" w:rsidTr="00BB1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1177C" w:rsidRPr="001251A9" w:rsidRDefault="00A1177C" w:rsidP="00504680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1F497D" w:themeColor="text2"/>
              </w:rPr>
            </w:pPr>
            <w:r w:rsidRPr="001251A9">
              <w:rPr>
                <w:b w:val="0"/>
                <w:color w:val="1F497D" w:themeColor="text2"/>
              </w:rPr>
              <w:t>There is no implementation dependent feature e.g. size of primitive types is fixed.</w:t>
            </w:r>
          </w:p>
          <w:p w:rsidR="00A1177C" w:rsidRPr="001251A9" w:rsidRDefault="00A1177C" w:rsidP="00504680">
            <w:pPr>
              <w:pStyle w:val="ListParagraph"/>
              <w:numPr>
                <w:ilvl w:val="0"/>
                <w:numId w:val="3"/>
              </w:numPr>
              <w:rPr>
                <w:b w:val="0"/>
                <w:color w:val="1F497D" w:themeColor="text2"/>
              </w:rPr>
            </w:pPr>
            <w:r w:rsidRPr="001251A9">
              <w:rPr>
                <w:b w:val="0"/>
                <w:color w:val="1F497D" w:themeColor="text2"/>
              </w:rPr>
              <w:t xml:space="preserve">In C programming, </w:t>
            </w:r>
            <w:proofErr w:type="spellStart"/>
            <w:r w:rsidRPr="001251A9">
              <w:rPr>
                <w:b w:val="0"/>
                <w:color w:val="1F497D" w:themeColor="text2"/>
              </w:rPr>
              <w:t>int</w:t>
            </w:r>
            <w:proofErr w:type="spellEnd"/>
            <w:r w:rsidRPr="001251A9">
              <w:rPr>
                <w:b w:val="0"/>
                <w:color w:val="1F497D" w:themeColor="text2"/>
              </w:rPr>
              <w:t xml:space="preserve"> data type occupies 2 bytes of memory for 32-bit architecture and 4 bytes of memory for 64-bit architecture. </w:t>
            </w:r>
          </w:p>
          <w:p w:rsidR="00A1177C" w:rsidRPr="001251A9" w:rsidRDefault="00A1177C" w:rsidP="00504680">
            <w:pPr>
              <w:pStyle w:val="ListParagraph"/>
              <w:numPr>
                <w:ilvl w:val="0"/>
                <w:numId w:val="3"/>
              </w:numPr>
              <w:rPr>
                <w:b w:val="0"/>
                <w:color w:val="1F497D" w:themeColor="text2"/>
              </w:rPr>
            </w:pPr>
            <w:r w:rsidRPr="001251A9">
              <w:rPr>
                <w:b w:val="0"/>
                <w:color w:val="1F497D" w:themeColor="text2"/>
              </w:rPr>
              <w:t>But in java, it occupies 4 bytes of memory for both 32 and 64 bit architectures.</w:t>
            </w:r>
          </w:p>
        </w:tc>
      </w:tr>
      <w:tr w:rsidR="00A1177C" w:rsidTr="00BB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1177C" w:rsidRPr="00681EE4" w:rsidRDefault="00A1177C" w:rsidP="00CB21A6">
            <w:pPr>
              <w:pStyle w:val="IntenseQuote"/>
            </w:pPr>
            <w:r w:rsidRPr="00681EE4">
              <w:lastRenderedPageBreak/>
              <w:t>How Java is Portable?</w:t>
            </w:r>
          </w:p>
        </w:tc>
      </w:tr>
      <w:tr w:rsidR="00A1177C" w:rsidTr="00BB1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1177C" w:rsidRPr="00681EE4" w:rsidRDefault="00A1177C" w:rsidP="00E048B1">
            <w:pPr>
              <w:rPr>
                <w:b w:val="0"/>
                <w:color w:val="1F497D" w:themeColor="text2"/>
              </w:rPr>
            </w:pPr>
            <w:r w:rsidRPr="00681EE4">
              <w:rPr>
                <w:b w:val="0"/>
                <w:color w:val="1F497D" w:themeColor="text2"/>
              </w:rPr>
              <w:t xml:space="preserve">Java program gets converted into Java </w:t>
            </w:r>
            <w:r w:rsidRPr="00CB21A6">
              <w:rPr>
                <w:b w:val="0"/>
                <w:color w:val="00B050"/>
              </w:rPr>
              <w:t xml:space="preserve">Byte Codes </w:t>
            </w:r>
            <w:r w:rsidRPr="00681EE4">
              <w:rPr>
                <w:b w:val="0"/>
                <w:color w:val="1F497D" w:themeColor="text2"/>
              </w:rPr>
              <w:t xml:space="preserve">that can be executed on any platform without any dependency. </w:t>
            </w:r>
          </w:p>
        </w:tc>
      </w:tr>
      <w:tr w:rsidR="00A1177C" w:rsidTr="00BB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1177C" w:rsidRPr="00681EE4" w:rsidRDefault="00A1177C" w:rsidP="007567F3">
            <w:pPr>
              <w:pStyle w:val="IntenseQuote"/>
            </w:pPr>
            <w:r w:rsidRPr="00681EE4">
              <w:t>Why Java is Simple?</w:t>
            </w:r>
          </w:p>
        </w:tc>
      </w:tr>
      <w:tr w:rsidR="00A1177C" w:rsidTr="00BB1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1177C" w:rsidRPr="00681EE4" w:rsidRDefault="00A1177C" w:rsidP="00E048B1">
            <w:pPr>
              <w:rPr>
                <w:b w:val="0"/>
                <w:color w:val="1F497D" w:themeColor="text2"/>
              </w:rPr>
            </w:pPr>
            <w:r w:rsidRPr="00681EE4">
              <w:rPr>
                <w:b w:val="0"/>
                <w:color w:val="1F497D" w:themeColor="text2"/>
              </w:rPr>
              <w:t>Java language is simple because:</w:t>
            </w:r>
          </w:p>
          <w:p w:rsidR="00A1177C" w:rsidRPr="00681EE4" w:rsidRDefault="00A1177C" w:rsidP="00504680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1F497D" w:themeColor="text2"/>
              </w:rPr>
            </w:pPr>
            <w:r w:rsidRPr="00681EE4">
              <w:rPr>
                <w:b w:val="0"/>
                <w:color w:val="1F497D" w:themeColor="text2"/>
              </w:rPr>
              <w:t>Syntax is based on C++ (so easier for programmers to learn it after C++).</w:t>
            </w:r>
          </w:p>
          <w:p w:rsidR="00A1177C" w:rsidRPr="00681EE4" w:rsidRDefault="00A1177C" w:rsidP="00504680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1F497D" w:themeColor="text2"/>
              </w:rPr>
            </w:pPr>
            <w:r w:rsidRPr="00681EE4">
              <w:rPr>
                <w:b w:val="0"/>
                <w:color w:val="1F497D" w:themeColor="text2"/>
              </w:rPr>
              <w:t>Removed many confusing a</w:t>
            </w:r>
            <w:r w:rsidR="00E32B08">
              <w:rPr>
                <w:b w:val="0"/>
                <w:color w:val="1F497D" w:themeColor="text2"/>
              </w:rPr>
              <w:t>nd/or rarely-used features e.g.</w:t>
            </w:r>
            <w:r w:rsidRPr="00681EE4">
              <w:rPr>
                <w:b w:val="0"/>
                <w:color w:val="1F497D" w:themeColor="text2"/>
              </w:rPr>
              <w:t xml:space="preserve"> explicit pointers, operator overloading etc.</w:t>
            </w:r>
          </w:p>
          <w:p w:rsidR="00A1177C" w:rsidRPr="00681EE4" w:rsidRDefault="00A1177C" w:rsidP="00504680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1F497D" w:themeColor="text2"/>
              </w:rPr>
            </w:pPr>
            <w:r w:rsidRPr="00681EE4">
              <w:rPr>
                <w:b w:val="0"/>
                <w:color w:val="1F497D" w:themeColor="text2"/>
              </w:rPr>
              <w:t>No need to remove unreferenced objects because there is Automatic Garbage Collection in java.</w:t>
            </w:r>
          </w:p>
        </w:tc>
      </w:tr>
      <w:tr w:rsidR="00A1177C" w:rsidTr="00BB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1177C" w:rsidRPr="00681EE4" w:rsidRDefault="00A1177C" w:rsidP="00E15AE0">
            <w:pPr>
              <w:pStyle w:val="IntenseQuote"/>
            </w:pPr>
            <w:r w:rsidRPr="00681EE4">
              <w:t>Why Java is Secure?</w:t>
            </w:r>
          </w:p>
        </w:tc>
      </w:tr>
      <w:tr w:rsidR="00A1177C" w:rsidTr="00A11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auto"/>
          </w:tcPr>
          <w:p w:rsidR="00A1177C" w:rsidRPr="00681EE4" w:rsidRDefault="00A1177C" w:rsidP="00E048B1">
            <w:pPr>
              <w:rPr>
                <w:b w:val="0"/>
                <w:color w:val="1F497D" w:themeColor="text2"/>
              </w:rPr>
            </w:pPr>
            <w:r w:rsidRPr="00681EE4">
              <w:rPr>
                <w:b w:val="0"/>
                <w:color w:val="1F497D" w:themeColor="text2"/>
              </w:rPr>
              <w:t>Java is secured because:</w:t>
            </w:r>
          </w:p>
          <w:p w:rsidR="00A1177C" w:rsidRPr="00681EE4" w:rsidRDefault="00A1177C" w:rsidP="00504680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1F497D" w:themeColor="text2"/>
              </w:rPr>
            </w:pPr>
            <w:r w:rsidRPr="00681EE4">
              <w:rPr>
                <w:b w:val="0"/>
                <w:color w:val="1F497D" w:themeColor="text2"/>
              </w:rPr>
              <w:t>Java Programs run inside virtual machine sandbox</w:t>
            </w:r>
          </w:p>
          <w:p w:rsidR="0004679A" w:rsidRDefault="00A1177C" w:rsidP="00504680">
            <w:pPr>
              <w:pStyle w:val="ListParagraph"/>
              <w:numPr>
                <w:ilvl w:val="2"/>
                <w:numId w:val="7"/>
              </w:numPr>
              <w:rPr>
                <w:b w:val="0"/>
                <w:color w:val="1F497D" w:themeColor="text2"/>
              </w:rPr>
            </w:pPr>
            <w:proofErr w:type="spellStart"/>
            <w:r w:rsidRPr="0004679A">
              <w:rPr>
                <w:b w:val="0"/>
                <w:color w:val="1F497D" w:themeColor="text2"/>
                <w:u w:val="single"/>
              </w:rPr>
              <w:t>Classloader</w:t>
            </w:r>
            <w:proofErr w:type="spellEnd"/>
            <w:r w:rsidR="004A67DF">
              <w:rPr>
                <w:b w:val="0"/>
                <w:color w:val="1F497D" w:themeColor="text2"/>
              </w:rPr>
              <w:t xml:space="preserve">: </w:t>
            </w:r>
            <w:r w:rsidRPr="00681EE4">
              <w:rPr>
                <w:b w:val="0"/>
                <w:color w:val="1F497D" w:themeColor="text2"/>
              </w:rPr>
              <w:t>adds security by separating the package for the classes of the local file system from those that are imported from network sources.</w:t>
            </w:r>
          </w:p>
          <w:p w:rsidR="00A1177C" w:rsidRPr="0004679A" w:rsidRDefault="00A1177C" w:rsidP="00504680">
            <w:pPr>
              <w:pStyle w:val="ListParagraph"/>
              <w:numPr>
                <w:ilvl w:val="2"/>
                <w:numId w:val="7"/>
              </w:numPr>
              <w:rPr>
                <w:b w:val="0"/>
                <w:color w:val="1F497D" w:themeColor="text2"/>
              </w:rPr>
            </w:pPr>
            <w:r w:rsidRPr="0004679A">
              <w:rPr>
                <w:b w:val="0"/>
                <w:color w:val="1F497D" w:themeColor="text2"/>
                <w:u w:val="single"/>
              </w:rPr>
              <w:t>Bytecode Verifier</w:t>
            </w:r>
            <w:r w:rsidRPr="0004679A">
              <w:rPr>
                <w:b w:val="0"/>
                <w:color w:val="1F497D" w:themeColor="text2"/>
              </w:rPr>
              <w:t>: checks the code fragments for illegal code that can violate access right to objects.</w:t>
            </w:r>
          </w:p>
          <w:p w:rsidR="00957DE5" w:rsidRPr="00957DE5" w:rsidRDefault="00A1177C" w:rsidP="00504680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1F497D" w:themeColor="text2"/>
              </w:rPr>
            </w:pPr>
            <w:r w:rsidRPr="00681EE4">
              <w:rPr>
                <w:b w:val="0"/>
                <w:color w:val="1F497D" w:themeColor="text2"/>
              </w:rPr>
              <w:t>Security Manager: determines what resources a class can access such as reading and writing to the local disk.</w:t>
            </w:r>
          </w:p>
        </w:tc>
      </w:tr>
      <w:tr w:rsidR="00427A87" w:rsidTr="00BB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27A87" w:rsidRPr="00427A87" w:rsidRDefault="00427A87" w:rsidP="00633FBD">
            <w:pPr>
              <w:pStyle w:val="IntenseQuote"/>
            </w:pPr>
            <w:r w:rsidRPr="00427A87">
              <w:t>Why Java is Robust/Strong?</w:t>
            </w:r>
          </w:p>
        </w:tc>
      </w:tr>
      <w:tr w:rsidR="00427A87" w:rsidTr="00BB1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27A87" w:rsidRDefault="00427A87" w:rsidP="00427A87">
            <w:pPr>
              <w:rPr>
                <w:b w:val="0"/>
                <w:color w:val="1F497D" w:themeColor="text2"/>
              </w:rPr>
            </w:pPr>
            <w:r w:rsidRPr="00681EE4">
              <w:rPr>
                <w:b w:val="0"/>
                <w:color w:val="1F497D" w:themeColor="text2"/>
              </w:rPr>
              <w:t>All these points make java robust.</w:t>
            </w:r>
          </w:p>
          <w:p w:rsidR="0044620F" w:rsidRDefault="0044620F" w:rsidP="00427A87">
            <w:pPr>
              <w:rPr>
                <w:b w:val="0"/>
                <w:color w:val="1F497D" w:themeColor="text2"/>
              </w:rPr>
            </w:pPr>
          </w:p>
          <w:p w:rsidR="0044620F" w:rsidRPr="0044620F" w:rsidRDefault="0044620F" w:rsidP="00504680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1F497D" w:themeColor="text2"/>
              </w:rPr>
            </w:pPr>
            <w:r w:rsidRPr="0044620F">
              <w:rPr>
                <w:b w:val="0"/>
                <w:color w:val="1F497D" w:themeColor="text2"/>
              </w:rPr>
              <w:t xml:space="preserve">Strong memory management. </w:t>
            </w:r>
          </w:p>
          <w:p w:rsidR="0044620F" w:rsidRPr="0044620F" w:rsidRDefault="0044620F" w:rsidP="00504680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1F497D" w:themeColor="text2"/>
              </w:rPr>
            </w:pPr>
            <w:r w:rsidRPr="0044620F">
              <w:rPr>
                <w:b w:val="0"/>
                <w:color w:val="1F497D" w:themeColor="text2"/>
              </w:rPr>
              <w:t xml:space="preserve">There is lack of pointers that avoids security problem. </w:t>
            </w:r>
          </w:p>
          <w:p w:rsidR="0044620F" w:rsidRPr="0044620F" w:rsidRDefault="0044620F" w:rsidP="00504680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1F497D" w:themeColor="text2"/>
              </w:rPr>
            </w:pPr>
            <w:r w:rsidRPr="0044620F">
              <w:rPr>
                <w:b w:val="0"/>
                <w:color w:val="1F497D" w:themeColor="text2"/>
              </w:rPr>
              <w:t xml:space="preserve">Automatic garbage collection </w:t>
            </w:r>
          </w:p>
          <w:p w:rsidR="00427A87" w:rsidRPr="0044620F" w:rsidRDefault="0044620F" w:rsidP="00504680">
            <w:pPr>
              <w:pStyle w:val="ListParagraph"/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0044620F">
              <w:rPr>
                <w:b w:val="0"/>
                <w:color w:val="1F497D" w:themeColor="text2"/>
              </w:rPr>
              <w:t>Exception handling and type checking mechanism</w:t>
            </w:r>
          </w:p>
        </w:tc>
      </w:tr>
      <w:tr w:rsidR="00A1177C" w:rsidTr="00BB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1177C" w:rsidRPr="00427A87" w:rsidRDefault="00A1177C" w:rsidP="00AD664B">
            <w:pPr>
              <w:pStyle w:val="IntenseQuote"/>
            </w:pPr>
            <w:r w:rsidRPr="00427A87">
              <w:t>How Java is Multithreaded?</w:t>
            </w:r>
          </w:p>
        </w:tc>
      </w:tr>
      <w:tr w:rsidR="00A1177C" w:rsidTr="00BB1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9240BD" w:rsidRDefault="00A1177C" w:rsidP="00504680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1F497D" w:themeColor="text2"/>
              </w:rPr>
            </w:pPr>
            <w:r w:rsidRPr="009240BD">
              <w:rPr>
                <w:b w:val="0"/>
                <w:color w:val="1F497D" w:themeColor="text2"/>
              </w:rPr>
              <w:t xml:space="preserve">A thread is like a separate program, executing concurrently. </w:t>
            </w:r>
          </w:p>
          <w:p w:rsidR="00AD664B" w:rsidRPr="009240BD" w:rsidRDefault="00AD664B" w:rsidP="00AD664B">
            <w:pPr>
              <w:pStyle w:val="ListParagraph"/>
              <w:rPr>
                <w:b w:val="0"/>
                <w:color w:val="1F497D" w:themeColor="text2"/>
              </w:rPr>
            </w:pPr>
          </w:p>
          <w:p w:rsidR="009240BD" w:rsidRPr="009240BD" w:rsidRDefault="00A1177C" w:rsidP="00504680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1F497D" w:themeColor="text2"/>
              </w:rPr>
            </w:pPr>
            <w:r w:rsidRPr="009240BD">
              <w:rPr>
                <w:b w:val="0"/>
                <w:color w:val="1F497D" w:themeColor="text2"/>
              </w:rPr>
              <w:t xml:space="preserve">We can write Java programs that deal with many tasks at once by defining multiple threads. </w:t>
            </w:r>
          </w:p>
          <w:p w:rsidR="00AD664B" w:rsidRDefault="00AD664B" w:rsidP="00AD664B">
            <w:pPr>
              <w:pStyle w:val="ListParagraph"/>
              <w:rPr>
                <w:b w:val="0"/>
                <w:color w:val="1F497D" w:themeColor="text2"/>
              </w:rPr>
            </w:pPr>
          </w:p>
          <w:p w:rsidR="009240BD" w:rsidRPr="009240BD" w:rsidRDefault="00A1177C" w:rsidP="00504680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1F497D" w:themeColor="text2"/>
              </w:rPr>
            </w:pPr>
            <w:r w:rsidRPr="009240BD">
              <w:rPr>
                <w:b w:val="0"/>
                <w:color w:val="1F497D" w:themeColor="text2"/>
              </w:rPr>
              <w:t>The main advantage of multi-threading is that it doesn't occupy memory for each thread. It shares a common memory area.</w:t>
            </w:r>
            <w:r w:rsidR="009240BD" w:rsidRPr="009240BD">
              <w:rPr>
                <w:b w:val="0"/>
                <w:color w:val="1F497D" w:themeColor="text2"/>
              </w:rPr>
              <w:t xml:space="preserve"> These resources are called Not-Thread safe.</w:t>
            </w:r>
          </w:p>
          <w:p w:rsidR="00AD664B" w:rsidRDefault="00AD664B" w:rsidP="00AD664B">
            <w:pPr>
              <w:pStyle w:val="ListParagraph"/>
              <w:rPr>
                <w:b w:val="0"/>
                <w:color w:val="1F497D" w:themeColor="text2"/>
              </w:rPr>
            </w:pPr>
          </w:p>
          <w:p w:rsidR="00A1177C" w:rsidRPr="009240BD" w:rsidRDefault="00A1177C" w:rsidP="00504680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1F497D" w:themeColor="text2"/>
              </w:rPr>
            </w:pPr>
            <w:r w:rsidRPr="009240BD">
              <w:rPr>
                <w:b w:val="0"/>
                <w:color w:val="1F497D" w:themeColor="text2"/>
              </w:rPr>
              <w:t>Threads are important for multi-media, Web applications etc.</w:t>
            </w:r>
          </w:p>
        </w:tc>
      </w:tr>
      <w:tr w:rsidR="00A1177C" w:rsidTr="00BB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1177C" w:rsidRPr="00427A87" w:rsidRDefault="00A1177C" w:rsidP="00AD664B">
            <w:pPr>
              <w:pStyle w:val="IntenseQuote"/>
            </w:pPr>
            <w:r w:rsidRPr="00427A87">
              <w:t>How Java is Interpreted language?</w:t>
            </w:r>
          </w:p>
        </w:tc>
      </w:tr>
      <w:tr w:rsidR="00A1177C" w:rsidTr="00BB1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1177C" w:rsidRPr="00681EE4" w:rsidRDefault="00A1177C" w:rsidP="00E048B1">
            <w:pPr>
              <w:rPr>
                <w:b w:val="0"/>
                <w:color w:val="1F497D" w:themeColor="text2"/>
              </w:rPr>
            </w:pPr>
            <w:r w:rsidRPr="00681EE4">
              <w:rPr>
                <w:b w:val="0"/>
                <w:color w:val="1F497D" w:themeColor="text2"/>
              </w:rPr>
              <w:t>Java uses compiler and interpreter both.</w:t>
            </w:r>
          </w:p>
        </w:tc>
      </w:tr>
      <w:tr w:rsidR="00A1177C" w:rsidTr="00BB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1177C" w:rsidRPr="00427A87" w:rsidRDefault="00A1177C" w:rsidP="00AD664B">
            <w:pPr>
              <w:pStyle w:val="IntenseQuote"/>
            </w:pPr>
            <w:r w:rsidRPr="00427A87">
              <w:lastRenderedPageBreak/>
              <w:t>How Java is High-performance?</w:t>
            </w:r>
          </w:p>
        </w:tc>
      </w:tr>
      <w:tr w:rsidR="00A1177C" w:rsidTr="00BB1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1177C" w:rsidRPr="00681EE4" w:rsidRDefault="00A1177C" w:rsidP="00E048B1">
            <w:pPr>
              <w:rPr>
                <w:b w:val="0"/>
                <w:color w:val="1F497D" w:themeColor="text2"/>
              </w:rPr>
            </w:pPr>
            <w:r w:rsidRPr="00681EE4">
              <w:rPr>
                <w:b w:val="0"/>
                <w:color w:val="1F497D" w:themeColor="text2"/>
              </w:rPr>
              <w:t>Java is faster than traditional interpretation since byte code is "close" to native code still somewhat slower than a compiled language (e.g., C++).</w:t>
            </w:r>
          </w:p>
        </w:tc>
      </w:tr>
      <w:tr w:rsidR="00A1177C" w:rsidTr="00BB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1177C" w:rsidRPr="00427A87" w:rsidRDefault="00A1177C" w:rsidP="0088417B">
            <w:pPr>
              <w:pStyle w:val="IntenseQuote"/>
            </w:pPr>
            <w:r w:rsidRPr="00427A87">
              <w:t>How Java is Distributed language?</w:t>
            </w:r>
          </w:p>
        </w:tc>
      </w:tr>
      <w:tr w:rsidR="00A1177C" w:rsidTr="00BB1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1177C" w:rsidRPr="00681EE4" w:rsidRDefault="00A1177C" w:rsidP="00E048B1">
            <w:pPr>
              <w:rPr>
                <w:b w:val="0"/>
                <w:color w:val="1F497D" w:themeColor="text2"/>
              </w:rPr>
            </w:pPr>
            <w:r w:rsidRPr="00681EE4">
              <w:rPr>
                <w:b w:val="0"/>
                <w:color w:val="1F497D" w:themeColor="text2"/>
              </w:rPr>
              <w:t xml:space="preserve">We can create distributed applications in java. </w:t>
            </w:r>
          </w:p>
          <w:p w:rsidR="00A1177C" w:rsidRPr="00681EE4" w:rsidRDefault="00A1177C" w:rsidP="00E048B1">
            <w:pPr>
              <w:rPr>
                <w:b w:val="0"/>
                <w:color w:val="1F497D" w:themeColor="text2"/>
              </w:rPr>
            </w:pPr>
            <w:r w:rsidRPr="00681EE4">
              <w:rPr>
                <w:b w:val="0"/>
                <w:color w:val="1F497D" w:themeColor="text2"/>
              </w:rPr>
              <w:t>We may access files by calling the methods from any machine on the internet.</w:t>
            </w:r>
          </w:p>
        </w:tc>
      </w:tr>
      <w:tr w:rsidR="00A1177C" w:rsidTr="00BB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1177C" w:rsidRPr="007C124B" w:rsidRDefault="00A1177C" w:rsidP="00DA414D">
            <w:pPr>
              <w:pStyle w:val="IntenseQuote"/>
            </w:pPr>
            <w:r w:rsidRPr="007C124B">
              <w:t>How Java is Dynamic</w:t>
            </w:r>
            <w:r w:rsidR="00E3321D">
              <w:t xml:space="preserve"> (</w:t>
            </w:r>
            <w:r w:rsidR="00E3321D" w:rsidRPr="00E3321D">
              <w:t>always active or changing</w:t>
            </w:r>
            <w:r w:rsidR="00E3321D">
              <w:t>)</w:t>
            </w:r>
            <w:r w:rsidRPr="007C124B">
              <w:t>?</w:t>
            </w:r>
          </w:p>
        </w:tc>
      </w:tr>
      <w:tr w:rsidR="00A1177C" w:rsidTr="00BB1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1177C" w:rsidRPr="00681EE4" w:rsidRDefault="00A1177C" w:rsidP="00E048B1">
            <w:pPr>
              <w:rPr>
                <w:b w:val="0"/>
                <w:color w:val="1F497D" w:themeColor="text2"/>
              </w:rPr>
            </w:pPr>
            <w:r w:rsidRPr="00681EE4">
              <w:rPr>
                <w:b w:val="0"/>
                <w:color w:val="1F497D" w:themeColor="text2"/>
              </w:rPr>
              <w:t>In terms of programming language the dynamic refer as the things which are executed as a</w:t>
            </w:r>
            <w:r w:rsidR="00AB6D46">
              <w:rPr>
                <w:b w:val="0"/>
                <w:color w:val="1F497D" w:themeColor="text2"/>
              </w:rPr>
              <w:t>nd</w:t>
            </w:r>
            <w:r w:rsidRPr="00681EE4">
              <w:rPr>
                <w:b w:val="0"/>
                <w:color w:val="1F497D" w:themeColor="text2"/>
              </w:rPr>
              <w:t xml:space="preserve"> when required rather than in advance.</w:t>
            </w:r>
          </w:p>
          <w:p w:rsidR="00A1177C" w:rsidRPr="00681EE4" w:rsidRDefault="00A1177C" w:rsidP="00E048B1">
            <w:pPr>
              <w:rPr>
                <w:b w:val="0"/>
                <w:color w:val="1F497D" w:themeColor="text2"/>
              </w:rPr>
            </w:pPr>
          </w:p>
          <w:p w:rsidR="00A1177C" w:rsidRPr="00681EE4" w:rsidRDefault="00A1177C" w:rsidP="00E048B1">
            <w:pPr>
              <w:rPr>
                <w:b w:val="0"/>
                <w:color w:val="1F497D" w:themeColor="text2"/>
              </w:rPr>
            </w:pPr>
            <w:r w:rsidRPr="00681EE4">
              <w:rPr>
                <w:b w:val="0"/>
                <w:color w:val="1F497D" w:themeColor="text2"/>
              </w:rPr>
              <w:t xml:space="preserve">Below are some </w:t>
            </w:r>
            <w:r w:rsidR="00AB6D46">
              <w:rPr>
                <w:b w:val="0"/>
                <w:color w:val="1F497D" w:themeColor="text2"/>
              </w:rPr>
              <w:t xml:space="preserve">feature </w:t>
            </w:r>
            <w:r w:rsidRPr="00681EE4">
              <w:rPr>
                <w:b w:val="0"/>
                <w:color w:val="1F497D" w:themeColor="text2"/>
              </w:rPr>
              <w:t>related to dynamic in java</w:t>
            </w:r>
          </w:p>
          <w:p w:rsidR="00A1177C" w:rsidRPr="00681EE4" w:rsidRDefault="00A1177C" w:rsidP="00E048B1">
            <w:pPr>
              <w:rPr>
                <w:b w:val="0"/>
                <w:color w:val="1F497D" w:themeColor="text2"/>
              </w:rPr>
            </w:pPr>
          </w:p>
          <w:p w:rsidR="00A1177C" w:rsidRPr="00E3321D" w:rsidRDefault="00A1177C" w:rsidP="00E048B1">
            <w:pPr>
              <w:rPr>
                <w:b w:val="0"/>
                <w:color w:val="00B050"/>
              </w:rPr>
            </w:pPr>
            <w:r w:rsidRPr="00681EE4">
              <w:rPr>
                <w:b w:val="0"/>
                <w:color w:val="1F497D" w:themeColor="text2"/>
              </w:rPr>
              <w:t>1.</w:t>
            </w:r>
            <w:r w:rsidRPr="00681EE4">
              <w:rPr>
                <w:b w:val="0"/>
                <w:color w:val="1F497D" w:themeColor="text2"/>
              </w:rPr>
              <w:tab/>
              <w:t xml:space="preserve">Dynamic Polymorphism: Compiler doesn’t understand which method to call in advance. </w:t>
            </w:r>
            <w:r w:rsidRPr="00E3321D">
              <w:rPr>
                <w:b w:val="0"/>
                <w:color w:val="00B050"/>
              </w:rPr>
              <w:t>JVM decide which method to call at run time.</w:t>
            </w:r>
          </w:p>
          <w:p w:rsidR="00A1177C" w:rsidRPr="00681EE4" w:rsidRDefault="00A1177C" w:rsidP="00E048B1">
            <w:pPr>
              <w:rPr>
                <w:b w:val="0"/>
                <w:color w:val="1F497D" w:themeColor="text2"/>
              </w:rPr>
            </w:pPr>
          </w:p>
          <w:p w:rsidR="00A1177C" w:rsidRPr="00681EE4" w:rsidRDefault="00A1177C" w:rsidP="00E048B1">
            <w:pPr>
              <w:rPr>
                <w:b w:val="0"/>
                <w:color w:val="1F497D" w:themeColor="text2"/>
              </w:rPr>
            </w:pPr>
            <w:r w:rsidRPr="00681EE4">
              <w:rPr>
                <w:b w:val="0"/>
                <w:color w:val="1F497D" w:themeColor="text2"/>
              </w:rPr>
              <w:t>2.</w:t>
            </w:r>
            <w:r w:rsidRPr="00681EE4">
              <w:rPr>
                <w:b w:val="0"/>
                <w:color w:val="1F497D" w:themeColor="text2"/>
              </w:rPr>
              <w:tab/>
              <w:t>Dynamic memory allocation: All Java objects are dynamically allocated.</w:t>
            </w:r>
          </w:p>
        </w:tc>
      </w:tr>
    </w:tbl>
    <w:p w:rsidR="005F5FC4" w:rsidRDefault="005F5FC4">
      <w:bookmarkStart w:id="1" w:name="_GoBack"/>
      <w:bookmarkEnd w:id="1"/>
    </w:p>
    <w:sectPr w:rsidR="005F5FC4" w:rsidSect="00AD27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E73" w:rsidRDefault="006B2E73" w:rsidP="00A449A2">
      <w:pPr>
        <w:spacing w:after="0" w:line="240" w:lineRule="auto"/>
      </w:pPr>
      <w:r>
        <w:separator/>
      </w:r>
    </w:p>
  </w:endnote>
  <w:endnote w:type="continuationSeparator" w:id="0">
    <w:p w:rsidR="006B2E73" w:rsidRDefault="006B2E73" w:rsidP="00A44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E73" w:rsidRDefault="006B2E73" w:rsidP="00A449A2">
      <w:pPr>
        <w:spacing w:after="0" w:line="240" w:lineRule="auto"/>
      </w:pPr>
      <w:r>
        <w:separator/>
      </w:r>
    </w:p>
  </w:footnote>
  <w:footnote w:type="continuationSeparator" w:id="0">
    <w:p w:rsidR="006B2E73" w:rsidRDefault="006B2E73" w:rsidP="00A44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D221D"/>
    <w:multiLevelType w:val="hybridMultilevel"/>
    <w:tmpl w:val="47A4BE9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4B54C0"/>
    <w:multiLevelType w:val="hybridMultilevel"/>
    <w:tmpl w:val="B9129836"/>
    <w:lvl w:ilvl="0" w:tplc="EE862C24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295FBA"/>
    <w:multiLevelType w:val="hybridMultilevel"/>
    <w:tmpl w:val="695432C2"/>
    <w:lvl w:ilvl="0" w:tplc="F6B2B1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10763"/>
    <w:multiLevelType w:val="hybridMultilevel"/>
    <w:tmpl w:val="3AF6708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02BD6"/>
    <w:multiLevelType w:val="hybridMultilevel"/>
    <w:tmpl w:val="613A86A2"/>
    <w:lvl w:ilvl="0" w:tplc="C1F8E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22F1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4C80D5F"/>
    <w:multiLevelType w:val="hybridMultilevel"/>
    <w:tmpl w:val="4330F21E"/>
    <w:lvl w:ilvl="0" w:tplc="E61AFA2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5" w:hanging="360"/>
      </w:pPr>
    </w:lvl>
    <w:lvl w:ilvl="2" w:tplc="4009001B" w:tentative="1">
      <w:start w:val="1"/>
      <w:numFmt w:val="lowerRoman"/>
      <w:lvlText w:val="%3."/>
      <w:lvlJc w:val="right"/>
      <w:pPr>
        <w:ind w:left="2055" w:hanging="180"/>
      </w:pPr>
    </w:lvl>
    <w:lvl w:ilvl="3" w:tplc="4009000F" w:tentative="1">
      <w:start w:val="1"/>
      <w:numFmt w:val="decimal"/>
      <w:lvlText w:val="%4."/>
      <w:lvlJc w:val="left"/>
      <w:pPr>
        <w:ind w:left="2775" w:hanging="360"/>
      </w:pPr>
    </w:lvl>
    <w:lvl w:ilvl="4" w:tplc="40090019" w:tentative="1">
      <w:start w:val="1"/>
      <w:numFmt w:val="lowerLetter"/>
      <w:lvlText w:val="%5."/>
      <w:lvlJc w:val="left"/>
      <w:pPr>
        <w:ind w:left="3495" w:hanging="360"/>
      </w:pPr>
    </w:lvl>
    <w:lvl w:ilvl="5" w:tplc="4009001B" w:tentative="1">
      <w:start w:val="1"/>
      <w:numFmt w:val="lowerRoman"/>
      <w:lvlText w:val="%6."/>
      <w:lvlJc w:val="right"/>
      <w:pPr>
        <w:ind w:left="4215" w:hanging="180"/>
      </w:pPr>
    </w:lvl>
    <w:lvl w:ilvl="6" w:tplc="4009000F" w:tentative="1">
      <w:start w:val="1"/>
      <w:numFmt w:val="decimal"/>
      <w:lvlText w:val="%7."/>
      <w:lvlJc w:val="left"/>
      <w:pPr>
        <w:ind w:left="4935" w:hanging="360"/>
      </w:pPr>
    </w:lvl>
    <w:lvl w:ilvl="7" w:tplc="40090019" w:tentative="1">
      <w:start w:val="1"/>
      <w:numFmt w:val="lowerLetter"/>
      <w:lvlText w:val="%8."/>
      <w:lvlJc w:val="left"/>
      <w:pPr>
        <w:ind w:left="5655" w:hanging="360"/>
      </w:pPr>
    </w:lvl>
    <w:lvl w:ilvl="8" w:tplc="40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9A2"/>
    <w:rsid w:val="0000027C"/>
    <w:rsid w:val="00001210"/>
    <w:rsid w:val="00001A25"/>
    <w:rsid w:val="00003AE6"/>
    <w:rsid w:val="00004AAB"/>
    <w:rsid w:val="00007923"/>
    <w:rsid w:val="00011D83"/>
    <w:rsid w:val="00011E74"/>
    <w:rsid w:val="0001451E"/>
    <w:rsid w:val="000174DF"/>
    <w:rsid w:val="00021FD9"/>
    <w:rsid w:val="00022011"/>
    <w:rsid w:val="00024411"/>
    <w:rsid w:val="000305DD"/>
    <w:rsid w:val="00032607"/>
    <w:rsid w:val="00044076"/>
    <w:rsid w:val="00044C40"/>
    <w:rsid w:val="000463E7"/>
    <w:rsid w:val="0004679A"/>
    <w:rsid w:val="00047D7C"/>
    <w:rsid w:val="00052D3D"/>
    <w:rsid w:val="00055729"/>
    <w:rsid w:val="000574E2"/>
    <w:rsid w:val="000579D0"/>
    <w:rsid w:val="000613E6"/>
    <w:rsid w:val="000631F2"/>
    <w:rsid w:val="0006423F"/>
    <w:rsid w:val="00064AFF"/>
    <w:rsid w:val="00064EF7"/>
    <w:rsid w:val="00065C45"/>
    <w:rsid w:val="00070690"/>
    <w:rsid w:val="000721C7"/>
    <w:rsid w:val="00073CC2"/>
    <w:rsid w:val="0007534C"/>
    <w:rsid w:val="00076795"/>
    <w:rsid w:val="000777DB"/>
    <w:rsid w:val="00077E10"/>
    <w:rsid w:val="00080EAD"/>
    <w:rsid w:val="00081D9D"/>
    <w:rsid w:val="00086784"/>
    <w:rsid w:val="00087436"/>
    <w:rsid w:val="00093DE1"/>
    <w:rsid w:val="00096215"/>
    <w:rsid w:val="00096ABF"/>
    <w:rsid w:val="000A026E"/>
    <w:rsid w:val="000A1112"/>
    <w:rsid w:val="000A2716"/>
    <w:rsid w:val="000A405F"/>
    <w:rsid w:val="000A5AC2"/>
    <w:rsid w:val="000A7C98"/>
    <w:rsid w:val="000B65B8"/>
    <w:rsid w:val="000C62A9"/>
    <w:rsid w:val="000C7298"/>
    <w:rsid w:val="000D05AB"/>
    <w:rsid w:val="000D0B68"/>
    <w:rsid w:val="000D274B"/>
    <w:rsid w:val="000D32AF"/>
    <w:rsid w:val="000D3A54"/>
    <w:rsid w:val="000D5478"/>
    <w:rsid w:val="000E0BE1"/>
    <w:rsid w:val="000E11F5"/>
    <w:rsid w:val="000E501E"/>
    <w:rsid w:val="000E7A3F"/>
    <w:rsid w:val="000F1C3A"/>
    <w:rsid w:val="000F4961"/>
    <w:rsid w:val="001010C4"/>
    <w:rsid w:val="00102FA5"/>
    <w:rsid w:val="00105C4B"/>
    <w:rsid w:val="001104D0"/>
    <w:rsid w:val="00112EDA"/>
    <w:rsid w:val="00117DC2"/>
    <w:rsid w:val="001219C3"/>
    <w:rsid w:val="001229C1"/>
    <w:rsid w:val="001251A9"/>
    <w:rsid w:val="001253D9"/>
    <w:rsid w:val="00126B87"/>
    <w:rsid w:val="001306FE"/>
    <w:rsid w:val="001405FD"/>
    <w:rsid w:val="00144A87"/>
    <w:rsid w:val="0014631B"/>
    <w:rsid w:val="001525B6"/>
    <w:rsid w:val="001564E6"/>
    <w:rsid w:val="00156E3C"/>
    <w:rsid w:val="001755B1"/>
    <w:rsid w:val="00176856"/>
    <w:rsid w:val="001807D8"/>
    <w:rsid w:val="00180B4A"/>
    <w:rsid w:val="001816DE"/>
    <w:rsid w:val="00184A24"/>
    <w:rsid w:val="001864C8"/>
    <w:rsid w:val="00186DDA"/>
    <w:rsid w:val="001902B5"/>
    <w:rsid w:val="00195505"/>
    <w:rsid w:val="001A124A"/>
    <w:rsid w:val="001A4394"/>
    <w:rsid w:val="001B1CA8"/>
    <w:rsid w:val="001B2D9B"/>
    <w:rsid w:val="001B4690"/>
    <w:rsid w:val="001B6D5C"/>
    <w:rsid w:val="001C11D4"/>
    <w:rsid w:val="001C22F9"/>
    <w:rsid w:val="001C244C"/>
    <w:rsid w:val="001C4CEB"/>
    <w:rsid w:val="001C7437"/>
    <w:rsid w:val="001D113D"/>
    <w:rsid w:val="001E026C"/>
    <w:rsid w:val="001E54E5"/>
    <w:rsid w:val="001E56F2"/>
    <w:rsid w:val="001E6B31"/>
    <w:rsid w:val="001F3AD6"/>
    <w:rsid w:val="001F60DF"/>
    <w:rsid w:val="001F75A9"/>
    <w:rsid w:val="001F78C8"/>
    <w:rsid w:val="00202DA2"/>
    <w:rsid w:val="00203F80"/>
    <w:rsid w:val="00206632"/>
    <w:rsid w:val="00212FFC"/>
    <w:rsid w:val="00222EB8"/>
    <w:rsid w:val="002245F5"/>
    <w:rsid w:val="00227E3F"/>
    <w:rsid w:val="00230E6F"/>
    <w:rsid w:val="0023140F"/>
    <w:rsid w:val="00232494"/>
    <w:rsid w:val="00234095"/>
    <w:rsid w:val="00244FFB"/>
    <w:rsid w:val="0025062F"/>
    <w:rsid w:val="00251148"/>
    <w:rsid w:val="0026193D"/>
    <w:rsid w:val="00264B0C"/>
    <w:rsid w:val="002656AF"/>
    <w:rsid w:val="00266B68"/>
    <w:rsid w:val="00267DFB"/>
    <w:rsid w:val="00270422"/>
    <w:rsid w:val="00274C42"/>
    <w:rsid w:val="00276B3D"/>
    <w:rsid w:val="002770A2"/>
    <w:rsid w:val="00280184"/>
    <w:rsid w:val="002808E8"/>
    <w:rsid w:val="002830FA"/>
    <w:rsid w:val="00284035"/>
    <w:rsid w:val="00285395"/>
    <w:rsid w:val="00285464"/>
    <w:rsid w:val="0029332E"/>
    <w:rsid w:val="0029425B"/>
    <w:rsid w:val="002A3553"/>
    <w:rsid w:val="002A7012"/>
    <w:rsid w:val="002B5A0F"/>
    <w:rsid w:val="002D2D0E"/>
    <w:rsid w:val="002D4D24"/>
    <w:rsid w:val="002D7B0E"/>
    <w:rsid w:val="002E4D60"/>
    <w:rsid w:val="002E7A33"/>
    <w:rsid w:val="002F14B0"/>
    <w:rsid w:val="002F2650"/>
    <w:rsid w:val="002F6477"/>
    <w:rsid w:val="003009DB"/>
    <w:rsid w:val="00306FC9"/>
    <w:rsid w:val="0031361E"/>
    <w:rsid w:val="003142DE"/>
    <w:rsid w:val="003148E2"/>
    <w:rsid w:val="00316905"/>
    <w:rsid w:val="00320E23"/>
    <w:rsid w:val="00321E24"/>
    <w:rsid w:val="003238C3"/>
    <w:rsid w:val="00325B35"/>
    <w:rsid w:val="00325E9F"/>
    <w:rsid w:val="0032775A"/>
    <w:rsid w:val="00327B02"/>
    <w:rsid w:val="00330330"/>
    <w:rsid w:val="00330444"/>
    <w:rsid w:val="00335015"/>
    <w:rsid w:val="003376B6"/>
    <w:rsid w:val="00343F16"/>
    <w:rsid w:val="00344FC5"/>
    <w:rsid w:val="00345A55"/>
    <w:rsid w:val="00345A69"/>
    <w:rsid w:val="00345C2B"/>
    <w:rsid w:val="0034610C"/>
    <w:rsid w:val="0034686B"/>
    <w:rsid w:val="00355178"/>
    <w:rsid w:val="003616EB"/>
    <w:rsid w:val="003673FA"/>
    <w:rsid w:val="003713F1"/>
    <w:rsid w:val="00372403"/>
    <w:rsid w:val="0037259D"/>
    <w:rsid w:val="0037419B"/>
    <w:rsid w:val="003778B9"/>
    <w:rsid w:val="003822DF"/>
    <w:rsid w:val="0038317C"/>
    <w:rsid w:val="0038351E"/>
    <w:rsid w:val="00385544"/>
    <w:rsid w:val="003858E1"/>
    <w:rsid w:val="00391B17"/>
    <w:rsid w:val="003933BA"/>
    <w:rsid w:val="00393684"/>
    <w:rsid w:val="00394294"/>
    <w:rsid w:val="00394598"/>
    <w:rsid w:val="0039672C"/>
    <w:rsid w:val="003A6913"/>
    <w:rsid w:val="003A6989"/>
    <w:rsid w:val="003B2494"/>
    <w:rsid w:val="003B26D9"/>
    <w:rsid w:val="003B5683"/>
    <w:rsid w:val="003C1199"/>
    <w:rsid w:val="003C7FFA"/>
    <w:rsid w:val="003D4D46"/>
    <w:rsid w:val="003D5E25"/>
    <w:rsid w:val="003E28E0"/>
    <w:rsid w:val="003F0842"/>
    <w:rsid w:val="003F1275"/>
    <w:rsid w:val="003F5E66"/>
    <w:rsid w:val="003F61D3"/>
    <w:rsid w:val="003F698B"/>
    <w:rsid w:val="004016CB"/>
    <w:rsid w:val="004034F4"/>
    <w:rsid w:val="0040635A"/>
    <w:rsid w:val="004108F5"/>
    <w:rsid w:val="004135A9"/>
    <w:rsid w:val="00416DC7"/>
    <w:rsid w:val="00421D33"/>
    <w:rsid w:val="00421E91"/>
    <w:rsid w:val="0042274B"/>
    <w:rsid w:val="004232F8"/>
    <w:rsid w:val="0042389A"/>
    <w:rsid w:val="00426AFD"/>
    <w:rsid w:val="00427A87"/>
    <w:rsid w:val="004311C5"/>
    <w:rsid w:val="0043137C"/>
    <w:rsid w:val="004329E9"/>
    <w:rsid w:val="004345F7"/>
    <w:rsid w:val="004352DE"/>
    <w:rsid w:val="004420E6"/>
    <w:rsid w:val="004442C0"/>
    <w:rsid w:val="004448D7"/>
    <w:rsid w:val="0044620F"/>
    <w:rsid w:val="00447494"/>
    <w:rsid w:val="004478F1"/>
    <w:rsid w:val="004508E0"/>
    <w:rsid w:val="00451B10"/>
    <w:rsid w:val="00455B92"/>
    <w:rsid w:val="0046115A"/>
    <w:rsid w:val="004640BF"/>
    <w:rsid w:val="0046722A"/>
    <w:rsid w:val="0046760B"/>
    <w:rsid w:val="004676F2"/>
    <w:rsid w:val="0047033F"/>
    <w:rsid w:val="004708F2"/>
    <w:rsid w:val="004735D7"/>
    <w:rsid w:val="00473A2E"/>
    <w:rsid w:val="00475F01"/>
    <w:rsid w:val="004774FE"/>
    <w:rsid w:val="0047754E"/>
    <w:rsid w:val="00481475"/>
    <w:rsid w:val="00481688"/>
    <w:rsid w:val="004830F8"/>
    <w:rsid w:val="004859B1"/>
    <w:rsid w:val="004911E4"/>
    <w:rsid w:val="0049211F"/>
    <w:rsid w:val="00496847"/>
    <w:rsid w:val="00496E92"/>
    <w:rsid w:val="00497E1F"/>
    <w:rsid w:val="004A1729"/>
    <w:rsid w:val="004A669D"/>
    <w:rsid w:val="004A67DF"/>
    <w:rsid w:val="004B48EB"/>
    <w:rsid w:val="004B4B7C"/>
    <w:rsid w:val="004C2DBA"/>
    <w:rsid w:val="004C410F"/>
    <w:rsid w:val="004C4CE9"/>
    <w:rsid w:val="004C6D9D"/>
    <w:rsid w:val="004C7BEA"/>
    <w:rsid w:val="004D2715"/>
    <w:rsid w:val="004D2BB8"/>
    <w:rsid w:val="004E3941"/>
    <w:rsid w:val="004E4637"/>
    <w:rsid w:val="004E578F"/>
    <w:rsid w:val="004F210C"/>
    <w:rsid w:val="004F4311"/>
    <w:rsid w:val="004F78E9"/>
    <w:rsid w:val="00500DF9"/>
    <w:rsid w:val="005031FC"/>
    <w:rsid w:val="0050339D"/>
    <w:rsid w:val="00504680"/>
    <w:rsid w:val="0050603C"/>
    <w:rsid w:val="00506743"/>
    <w:rsid w:val="00512F7B"/>
    <w:rsid w:val="005157D6"/>
    <w:rsid w:val="00520163"/>
    <w:rsid w:val="00520A4A"/>
    <w:rsid w:val="005227FA"/>
    <w:rsid w:val="005237C9"/>
    <w:rsid w:val="00523C25"/>
    <w:rsid w:val="005241EA"/>
    <w:rsid w:val="00525F4A"/>
    <w:rsid w:val="00526618"/>
    <w:rsid w:val="00532DEE"/>
    <w:rsid w:val="00533ED3"/>
    <w:rsid w:val="005346C3"/>
    <w:rsid w:val="0053620F"/>
    <w:rsid w:val="0053777B"/>
    <w:rsid w:val="00542F93"/>
    <w:rsid w:val="00544D22"/>
    <w:rsid w:val="0054502E"/>
    <w:rsid w:val="00551ABA"/>
    <w:rsid w:val="00553C17"/>
    <w:rsid w:val="0055637F"/>
    <w:rsid w:val="0055738C"/>
    <w:rsid w:val="00563E9A"/>
    <w:rsid w:val="005644E6"/>
    <w:rsid w:val="005667AB"/>
    <w:rsid w:val="00571A7F"/>
    <w:rsid w:val="005728B6"/>
    <w:rsid w:val="0057637F"/>
    <w:rsid w:val="00577038"/>
    <w:rsid w:val="00577332"/>
    <w:rsid w:val="00577FB4"/>
    <w:rsid w:val="00582D37"/>
    <w:rsid w:val="0059178D"/>
    <w:rsid w:val="005922B0"/>
    <w:rsid w:val="005A1603"/>
    <w:rsid w:val="005A5E39"/>
    <w:rsid w:val="005A60A9"/>
    <w:rsid w:val="005A7B3B"/>
    <w:rsid w:val="005B05A9"/>
    <w:rsid w:val="005B34BF"/>
    <w:rsid w:val="005B6B61"/>
    <w:rsid w:val="005C2B97"/>
    <w:rsid w:val="005E2BDE"/>
    <w:rsid w:val="005E431A"/>
    <w:rsid w:val="005E56F0"/>
    <w:rsid w:val="005F25DE"/>
    <w:rsid w:val="005F3E0B"/>
    <w:rsid w:val="005F4E3D"/>
    <w:rsid w:val="005F5FC4"/>
    <w:rsid w:val="005F731D"/>
    <w:rsid w:val="00601BB7"/>
    <w:rsid w:val="00603D82"/>
    <w:rsid w:val="00605BA9"/>
    <w:rsid w:val="00607700"/>
    <w:rsid w:val="006213E4"/>
    <w:rsid w:val="006230CE"/>
    <w:rsid w:val="00624BE3"/>
    <w:rsid w:val="006251A8"/>
    <w:rsid w:val="00633FBD"/>
    <w:rsid w:val="00636CF6"/>
    <w:rsid w:val="00640870"/>
    <w:rsid w:val="00640FFD"/>
    <w:rsid w:val="00641832"/>
    <w:rsid w:val="00641F60"/>
    <w:rsid w:val="006422DF"/>
    <w:rsid w:val="0064260E"/>
    <w:rsid w:val="00642F06"/>
    <w:rsid w:val="00643411"/>
    <w:rsid w:val="006438B3"/>
    <w:rsid w:val="00643F95"/>
    <w:rsid w:val="006475B1"/>
    <w:rsid w:val="00651A00"/>
    <w:rsid w:val="0065350A"/>
    <w:rsid w:val="006627AF"/>
    <w:rsid w:val="00662AD2"/>
    <w:rsid w:val="006655F8"/>
    <w:rsid w:val="00665C37"/>
    <w:rsid w:val="00667619"/>
    <w:rsid w:val="00670CD3"/>
    <w:rsid w:val="00672047"/>
    <w:rsid w:val="00681EE4"/>
    <w:rsid w:val="00682814"/>
    <w:rsid w:val="00682D32"/>
    <w:rsid w:val="00683655"/>
    <w:rsid w:val="00683A5F"/>
    <w:rsid w:val="006858C6"/>
    <w:rsid w:val="006918AA"/>
    <w:rsid w:val="00693E7A"/>
    <w:rsid w:val="0069473F"/>
    <w:rsid w:val="00694F69"/>
    <w:rsid w:val="006A154C"/>
    <w:rsid w:val="006A38B7"/>
    <w:rsid w:val="006A4BDE"/>
    <w:rsid w:val="006A617A"/>
    <w:rsid w:val="006A6708"/>
    <w:rsid w:val="006B2214"/>
    <w:rsid w:val="006B28AB"/>
    <w:rsid w:val="006B2E73"/>
    <w:rsid w:val="006B54A7"/>
    <w:rsid w:val="006B6764"/>
    <w:rsid w:val="006C051B"/>
    <w:rsid w:val="006C4117"/>
    <w:rsid w:val="006C42B5"/>
    <w:rsid w:val="006C4605"/>
    <w:rsid w:val="006C6FA0"/>
    <w:rsid w:val="006D77BB"/>
    <w:rsid w:val="006E6604"/>
    <w:rsid w:val="006F2B4C"/>
    <w:rsid w:val="006F6087"/>
    <w:rsid w:val="00705998"/>
    <w:rsid w:val="00707E74"/>
    <w:rsid w:val="007120A1"/>
    <w:rsid w:val="00724F7B"/>
    <w:rsid w:val="007314FD"/>
    <w:rsid w:val="00740C0E"/>
    <w:rsid w:val="007418BC"/>
    <w:rsid w:val="00742AB0"/>
    <w:rsid w:val="00743CE0"/>
    <w:rsid w:val="007452CA"/>
    <w:rsid w:val="00746A12"/>
    <w:rsid w:val="00746F45"/>
    <w:rsid w:val="0074759D"/>
    <w:rsid w:val="00751244"/>
    <w:rsid w:val="00752164"/>
    <w:rsid w:val="00755504"/>
    <w:rsid w:val="007567F3"/>
    <w:rsid w:val="00757BDB"/>
    <w:rsid w:val="00762BF2"/>
    <w:rsid w:val="0076521E"/>
    <w:rsid w:val="00765527"/>
    <w:rsid w:val="0077005D"/>
    <w:rsid w:val="00774C27"/>
    <w:rsid w:val="00777A55"/>
    <w:rsid w:val="00782179"/>
    <w:rsid w:val="00785F91"/>
    <w:rsid w:val="0079220C"/>
    <w:rsid w:val="00792784"/>
    <w:rsid w:val="00792DF5"/>
    <w:rsid w:val="00793E36"/>
    <w:rsid w:val="007A347F"/>
    <w:rsid w:val="007A3AA7"/>
    <w:rsid w:val="007A5BD1"/>
    <w:rsid w:val="007B7034"/>
    <w:rsid w:val="007C124B"/>
    <w:rsid w:val="007C780E"/>
    <w:rsid w:val="007D313E"/>
    <w:rsid w:val="007D5E2D"/>
    <w:rsid w:val="007E6AF4"/>
    <w:rsid w:val="007E6EED"/>
    <w:rsid w:val="007E6F59"/>
    <w:rsid w:val="007E7872"/>
    <w:rsid w:val="007F2329"/>
    <w:rsid w:val="007F45C5"/>
    <w:rsid w:val="007F571E"/>
    <w:rsid w:val="008020F0"/>
    <w:rsid w:val="008046DD"/>
    <w:rsid w:val="00815A02"/>
    <w:rsid w:val="00817C15"/>
    <w:rsid w:val="00824D3A"/>
    <w:rsid w:val="00825C70"/>
    <w:rsid w:val="008327EB"/>
    <w:rsid w:val="00833332"/>
    <w:rsid w:val="00833ED1"/>
    <w:rsid w:val="00835A29"/>
    <w:rsid w:val="0084232D"/>
    <w:rsid w:val="00844974"/>
    <w:rsid w:val="008451C6"/>
    <w:rsid w:val="00846432"/>
    <w:rsid w:val="0084771E"/>
    <w:rsid w:val="0085020E"/>
    <w:rsid w:val="00851969"/>
    <w:rsid w:val="00857E8E"/>
    <w:rsid w:val="008618D8"/>
    <w:rsid w:val="00866D58"/>
    <w:rsid w:val="00866D95"/>
    <w:rsid w:val="008676DD"/>
    <w:rsid w:val="00867AF3"/>
    <w:rsid w:val="008719CA"/>
    <w:rsid w:val="008721DF"/>
    <w:rsid w:val="00882DAC"/>
    <w:rsid w:val="0088417B"/>
    <w:rsid w:val="00884381"/>
    <w:rsid w:val="00885F65"/>
    <w:rsid w:val="008868E2"/>
    <w:rsid w:val="00887B6C"/>
    <w:rsid w:val="008901F9"/>
    <w:rsid w:val="00891289"/>
    <w:rsid w:val="008A1604"/>
    <w:rsid w:val="008A1EB7"/>
    <w:rsid w:val="008A31A4"/>
    <w:rsid w:val="008A68A0"/>
    <w:rsid w:val="008B1E84"/>
    <w:rsid w:val="008B282C"/>
    <w:rsid w:val="008B4AC5"/>
    <w:rsid w:val="008B6BD4"/>
    <w:rsid w:val="008C136F"/>
    <w:rsid w:val="008C1DB4"/>
    <w:rsid w:val="008C3B5B"/>
    <w:rsid w:val="008C6954"/>
    <w:rsid w:val="008D2979"/>
    <w:rsid w:val="008E064C"/>
    <w:rsid w:val="008E236B"/>
    <w:rsid w:val="008E303B"/>
    <w:rsid w:val="008E4A04"/>
    <w:rsid w:val="008E4F97"/>
    <w:rsid w:val="008E760B"/>
    <w:rsid w:val="008F03F3"/>
    <w:rsid w:val="008F050D"/>
    <w:rsid w:val="008F175F"/>
    <w:rsid w:val="008F6883"/>
    <w:rsid w:val="00901F74"/>
    <w:rsid w:val="009051A9"/>
    <w:rsid w:val="009072AD"/>
    <w:rsid w:val="00911763"/>
    <w:rsid w:val="00912007"/>
    <w:rsid w:val="00913B18"/>
    <w:rsid w:val="0092042C"/>
    <w:rsid w:val="00921319"/>
    <w:rsid w:val="00921F9F"/>
    <w:rsid w:val="00923C0D"/>
    <w:rsid w:val="00924074"/>
    <w:rsid w:val="009240BD"/>
    <w:rsid w:val="009245FF"/>
    <w:rsid w:val="0092601B"/>
    <w:rsid w:val="0092769C"/>
    <w:rsid w:val="00932329"/>
    <w:rsid w:val="0093235C"/>
    <w:rsid w:val="00933140"/>
    <w:rsid w:val="00941402"/>
    <w:rsid w:val="0094231B"/>
    <w:rsid w:val="00942CD0"/>
    <w:rsid w:val="00943B67"/>
    <w:rsid w:val="009465C7"/>
    <w:rsid w:val="009469CA"/>
    <w:rsid w:val="00957DE5"/>
    <w:rsid w:val="00966506"/>
    <w:rsid w:val="00966743"/>
    <w:rsid w:val="00966992"/>
    <w:rsid w:val="00973DB4"/>
    <w:rsid w:val="0097525D"/>
    <w:rsid w:val="00976B8F"/>
    <w:rsid w:val="00977B66"/>
    <w:rsid w:val="009813B7"/>
    <w:rsid w:val="009814B0"/>
    <w:rsid w:val="009844BD"/>
    <w:rsid w:val="00984847"/>
    <w:rsid w:val="00984CD6"/>
    <w:rsid w:val="00987330"/>
    <w:rsid w:val="00990C60"/>
    <w:rsid w:val="00996DD6"/>
    <w:rsid w:val="009A2779"/>
    <w:rsid w:val="009A521B"/>
    <w:rsid w:val="009A6011"/>
    <w:rsid w:val="009A618C"/>
    <w:rsid w:val="009A68EB"/>
    <w:rsid w:val="009A6B70"/>
    <w:rsid w:val="009B30C3"/>
    <w:rsid w:val="009B31A2"/>
    <w:rsid w:val="009B3862"/>
    <w:rsid w:val="009B4932"/>
    <w:rsid w:val="009C2AAA"/>
    <w:rsid w:val="009C46C3"/>
    <w:rsid w:val="009D4DD6"/>
    <w:rsid w:val="009D5672"/>
    <w:rsid w:val="009D6148"/>
    <w:rsid w:val="009E23B1"/>
    <w:rsid w:val="009E2973"/>
    <w:rsid w:val="009F0184"/>
    <w:rsid w:val="009F1EF8"/>
    <w:rsid w:val="009F4152"/>
    <w:rsid w:val="00A023F8"/>
    <w:rsid w:val="00A1177C"/>
    <w:rsid w:val="00A1675C"/>
    <w:rsid w:val="00A173A0"/>
    <w:rsid w:val="00A221B9"/>
    <w:rsid w:val="00A247BD"/>
    <w:rsid w:val="00A26A63"/>
    <w:rsid w:val="00A27A3B"/>
    <w:rsid w:val="00A27C40"/>
    <w:rsid w:val="00A30C3B"/>
    <w:rsid w:val="00A3255A"/>
    <w:rsid w:val="00A32614"/>
    <w:rsid w:val="00A340AC"/>
    <w:rsid w:val="00A4152A"/>
    <w:rsid w:val="00A437E1"/>
    <w:rsid w:val="00A449A2"/>
    <w:rsid w:val="00A5104B"/>
    <w:rsid w:val="00A5288B"/>
    <w:rsid w:val="00A53BD3"/>
    <w:rsid w:val="00A560A3"/>
    <w:rsid w:val="00A577A0"/>
    <w:rsid w:val="00A60DFD"/>
    <w:rsid w:val="00A612B9"/>
    <w:rsid w:val="00A66E7D"/>
    <w:rsid w:val="00A727C5"/>
    <w:rsid w:val="00A77BBA"/>
    <w:rsid w:val="00A8062E"/>
    <w:rsid w:val="00A821B3"/>
    <w:rsid w:val="00A87E7C"/>
    <w:rsid w:val="00AA2668"/>
    <w:rsid w:val="00AA2D8C"/>
    <w:rsid w:val="00AA57C0"/>
    <w:rsid w:val="00AA70D6"/>
    <w:rsid w:val="00AB448E"/>
    <w:rsid w:val="00AB54F0"/>
    <w:rsid w:val="00AB5C74"/>
    <w:rsid w:val="00AB6D46"/>
    <w:rsid w:val="00AC3064"/>
    <w:rsid w:val="00AC45BD"/>
    <w:rsid w:val="00AC4E67"/>
    <w:rsid w:val="00AC6AC2"/>
    <w:rsid w:val="00AD0C7B"/>
    <w:rsid w:val="00AD1953"/>
    <w:rsid w:val="00AD278B"/>
    <w:rsid w:val="00AD664B"/>
    <w:rsid w:val="00AD6908"/>
    <w:rsid w:val="00AE5576"/>
    <w:rsid w:val="00AE7F3A"/>
    <w:rsid w:val="00AF177C"/>
    <w:rsid w:val="00AF4C55"/>
    <w:rsid w:val="00AF5442"/>
    <w:rsid w:val="00B0028D"/>
    <w:rsid w:val="00B0044A"/>
    <w:rsid w:val="00B0425A"/>
    <w:rsid w:val="00B04D2E"/>
    <w:rsid w:val="00B05818"/>
    <w:rsid w:val="00B06775"/>
    <w:rsid w:val="00B067EE"/>
    <w:rsid w:val="00B17B55"/>
    <w:rsid w:val="00B201FE"/>
    <w:rsid w:val="00B20CBA"/>
    <w:rsid w:val="00B22AE5"/>
    <w:rsid w:val="00B23E60"/>
    <w:rsid w:val="00B2755D"/>
    <w:rsid w:val="00B33C76"/>
    <w:rsid w:val="00B4671D"/>
    <w:rsid w:val="00B46762"/>
    <w:rsid w:val="00B47C2D"/>
    <w:rsid w:val="00B53090"/>
    <w:rsid w:val="00B5464E"/>
    <w:rsid w:val="00B55A57"/>
    <w:rsid w:val="00B56038"/>
    <w:rsid w:val="00B60EDE"/>
    <w:rsid w:val="00B63A91"/>
    <w:rsid w:val="00B665C9"/>
    <w:rsid w:val="00B71FB3"/>
    <w:rsid w:val="00B81E83"/>
    <w:rsid w:val="00B82CE2"/>
    <w:rsid w:val="00B84372"/>
    <w:rsid w:val="00B909B2"/>
    <w:rsid w:val="00B91FE5"/>
    <w:rsid w:val="00B95125"/>
    <w:rsid w:val="00B95540"/>
    <w:rsid w:val="00BB1777"/>
    <w:rsid w:val="00BB3885"/>
    <w:rsid w:val="00BB4A63"/>
    <w:rsid w:val="00BB5EBA"/>
    <w:rsid w:val="00BB688B"/>
    <w:rsid w:val="00BB6F26"/>
    <w:rsid w:val="00BB79F7"/>
    <w:rsid w:val="00BB7C75"/>
    <w:rsid w:val="00BC1F41"/>
    <w:rsid w:val="00BC4905"/>
    <w:rsid w:val="00BD2393"/>
    <w:rsid w:val="00BD3211"/>
    <w:rsid w:val="00BD5EA3"/>
    <w:rsid w:val="00BD76A9"/>
    <w:rsid w:val="00BE1DCF"/>
    <w:rsid w:val="00BE46F3"/>
    <w:rsid w:val="00BE5FA0"/>
    <w:rsid w:val="00BE7A83"/>
    <w:rsid w:val="00BF333C"/>
    <w:rsid w:val="00BF50B2"/>
    <w:rsid w:val="00BF5484"/>
    <w:rsid w:val="00BF68DA"/>
    <w:rsid w:val="00C011E6"/>
    <w:rsid w:val="00C05322"/>
    <w:rsid w:val="00C13A37"/>
    <w:rsid w:val="00C155D8"/>
    <w:rsid w:val="00C173FB"/>
    <w:rsid w:val="00C227C8"/>
    <w:rsid w:val="00C250E4"/>
    <w:rsid w:val="00C25ED2"/>
    <w:rsid w:val="00C30B39"/>
    <w:rsid w:val="00C341BF"/>
    <w:rsid w:val="00C35733"/>
    <w:rsid w:val="00C473EB"/>
    <w:rsid w:val="00C513B1"/>
    <w:rsid w:val="00C529C9"/>
    <w:rsid w:val="00C55FD9"/>
    <w:rsid w:val="00C61DED"/>
    <w:rsid w:val="00C621D8"/>
    <w:rsid w:val="00C70BEA"/>
    <w:rsid w:val="00C73394"/>
    <w:rsid w:val="00C818F8"/>
    <w:rsid w:val="00C819AA"/>
    <w:rsid w:val="00C820C5"/>
    <w:rsid w:val="00C84DA3"/>
    <w:rsid w:val="00C90BB3"/>
    <w:rsid w:val="00C9195D"/>
    <w:rsid w:val="00C92B66"/>
    <w:rsid w:val="00C94192"/>
    <w:rsid w:val="00C95A0B"/>
    <w:rsid w:val="00C95BDF"/>
    <w:rsid w:val="00CA04E3"/>
    <w:rsid w:val="00CA30D1"/>
    <w:rsid w:val="00CA3BD0"/>
    <w:rsid w:val="00CA3D96"/>
    <w:rsid w:val="00CA4F33"/>
    <w:rsid w:val="00CA6876"/>
    <w:rsid w:val="00CB21A6"/>
    <w:rsid w:val="00CB3501"/>
    <w:rsid w:val="00CB3A56"/>
    <w:rsid w:val="00CC3DA8"/>
    <w:rsid w:val="00CC584E"/>
    <w:rsid w:val="00CE4E75"/>
    <w:rsid w:val="00CE5C3E"/>
    <w:rsid w:val="00CE7422"/>
    <w:rsid w:val="00CF1AE2"/>
    <w:rsid w:val="00CF6EC5"/>
    <w:rsid w:val="00D02DE4"/>
    <w:rsid w:val="00D02F6D"/>
    <w:rsid w:val="00D034D4"/>
    <w:rsid w:val="00D05B9A"/>
    <w:rsid w:val="00D060CD"/>
    <w:rsid w:val="00D113AD"/>
    <w:rsid w:val="00D14419"/>
    <w:rsid w:val="00D2515D"/>
    <w:rsid w:val="00D31238"/>
    <w:rsid w:val="00D32645"/>
    <w:rsid w:val="00D45543"/>
    <w:rsid w:val="00D503AA"/>
    <w:rsid w:val="00D51F55"/>
    <w:rsid w:val="00D56258"/>
    <w:rsid w:val="00D60D6F"/>
    <w:rsid w:val="00D6357F"/>
    <w:rsid w:val="00D652AE"/>
    <w:rsid w:val="00D74FD7"/>
    <w:rsid w:val="00D80A75"/>
    <w:rsid w:val="00D80C5C"/>
    <w:rsid w:val="00D84434"/>
    <w:rsid w:val="00D85AEB"/>
    <w:rsid w:val="00D86ED0"/>
    <w:rsid w:val="00D92ABF"/>
    <w:rsid w:val="00D93004"/>
    <w:rsid w:val="00D93542"/>
    <w:rsid w:val="00D93DB0"/>
    <w:rsid w:val="00D95EBA"/>
    <w:rsid w:val="00D96820"/>
    <w:rsid w:val="00D97250"/>
    <w:rsid w:val="00DA0342"/>
    <w:rsid w:val="00DA04CB"/>
    <w:rsid w:val="00DA04FD"/>
    <w:rsid w:val="00DA3E26"/>
    <w:rsid w:val="00DA414D"/>
    <w:rsid w:val="00DB045A"/>
    <w:rsid w:val="00DB36C8"/>
    <w:rsid w:val="00DB59E9"/>
    <w:rsid w:val="00DB6A80"/>
    <w:rsid w:val="00DC0AD4"/>
    <w:rsid w:val="00DC2DB9"/>
    <w:rsid w:val="00DC327E"/>
    <w:rsid w:val="00DC63A6"/>
    <w:rsid w:val="00DD1FB7"/>
    <w:rsid w:val="00DD2395"/>
    <w:rsid w:val="00DD604B"/>
    <w:rsid w:val="00DE2E85"/>
    <w:rsid w:val="00DE3883"/>
    <w:rsid w:val="00DE5E78"/>
    <w:rsid w:val="00DE64A1"/>
    <w:rsid w:val="00DE720A"/>
    <w:rsid w:val="00DF0DB1"/>
    <w:rsid w:val="00DF2F54"/>
    <w:rsid w:val="00E038F9"/>
    <w:rsid w:val="00E048B1"/>
    <w:rsid w:val="00E05D9D"/>
    <w:rsid w:val="00E11468"/>
    <w:rsid w:val="00E15AE0"/>
    <w:rsid w:val="00E2119D"/>
    <w:rsid w:val="00E26F7B"/>
    <w:rsid w:val="00E31A9B"/>
    <w:rsid w:val="00E32209"/>
    <w:rsid w:val="00E32B08"/>
    <w:rsid w:val="00E32DBB"/>
    <w:rsid w:val="00E3321D"/>
    <w:rsid w:val="00E339AE"/>
    <w:rsid w:val="00E37363"/>
    <w:rsid w:val="00E37D82"/>
    <w:rsid w:val="00E40061"/>
    <w:rsid w:val="00E409EC"/>
    <w:rsid w:val="00E413BD"/>
    <w:rsid w:val="00E4742C"/>
    <w:rsid w:val="00E479E8"/>
    <w:rsid w:val="00E47A34"/>
    <w:rsid w:val="00E50FC4"/>
    <w:rsid w:val="00E51396"/>
    <w:rsid w:val="00E655E4"/>
    <w:rsid w:val="00E65A01"/>
    <w:rsid w:val="00E67455"/>
    <w:rsid w:val="00E7074F"/>
    <w:rsid w:val="00E73E31"/>
    <w:rsid w:val="00E7452E"/>
    <w:rsid w:val="00E7467D"/>
    <w:rsid w:val="00E8495C"/>
    <w:rsid w:val="00E854BE"/>
    <w:rsid w:val="00E85A20"/>
    <w:rsid w:val="00E90896"/>
    <w:rsid w:val="00E95353"/>
    <w:rsid w:val="00E96902"/>
    <w:rsid w:val="00E976E6"/>
    <w:rsid w:val="00EB04BC"/>
    <w:rsid w:val="00EB2136"/>
    <w:rsid w:val="00EB2D25"/>
    <w:rsid w:val="00EB5B4B"/>
    <w:rsid w:val="00EB5D8E"/>
    <w:rsid w:val="00EC76CD"/>
    <w:rsid w:val="00EC7C8A"/>
    <w:rsid w:val="00EC7E3C"/>
    <w:rsid w:val="00EE07B7"/>
    <w:rsid w:val="00EE1153"/>
    <w:rsid w:val="00EE116F"/>
    <w:rsid w:val="00EE12B6"/>
    <w:rsid w:val="00EE1D7D"/>
    <w:rsid w:val="00EE5998"/>
    <w:rsid w:val="00EF1918"/>
    <w:rsid w:val="00EF2E6C"/>
    <w:rsid w:val="00EF6073"/>
    <w:rsid w:val="00EF6190"/>
    <w:rsid w:val="00EF652E"/>
    <w:rsid w:val="00F019CF"/>
    <w:rsid w:val="00F02FEF"/>
    <w:rsid w:val="00F0382F"/>
    <w:rsid w:val="00F05B2E"/>
    <w:rsid w:val="00F10728"/>
    <w:rsid w:val="00F10AF3"/>
    <w:rsid w:val="00F27C51"/>
    <w:rsid w:val="00F31C50"/>
    <w:rsid w:val="00F33B5C"/>
    <w:rsid w:val="00F34945"/>
    <w:rsid w:val="00F35A87"/>
    <w:rsid w:val="00F41B83"/>
    <w:rsid w:val="00F45AEA"/>
    <w:rsid w:val="00F45DD8"/>
    <w:rsid w:val="00F46CF8"/>
    <w:rsid w:val="00F4784B"/>
    <w:rsid w:val="00F50F57"/>
    <w:rsid w:val="00F513D3"/>
    <w:rsid w:val="00F52088"/>
    <w:rsid w:val="00F53B95"/>
    <w:rsid w:val="00F551F5"/>
    <w:rsid w:val="00F558B7"/>
    <w:rsid w:val="00F6218C"/>
    <w:rsid w:val="00F63AFB"/>
    <w:rsid w:val="00F730A6"/>
    <w:rsid w:val="00F73749"/>
    <w:rsid w:val="00F74D17"/>
    <w:rsid w:val="00F80D9F"/>
    <w:rsid w:val="00F8184C"/>
    <w:rsid w:val="00F83437"/>
    <w:rsid w:val="00F86B19"/>
    <w:rsid w:val="00FA03E6"/>
    <w:rsid w:val="00FA0AD0"/>
    <w:rsid w:val="00FA1D38"/>
    <w:rsid w:val="00FB1D96"/>
    <w:rsid w:val="00FB253E"/>
    <w:rsid w:val="00FB3F72"/>
    <w:rsid w:val="00FB51F5"/>
    <w:rsid w:val="00FB66BA"/>
    <w:rsid w:val="00FB75F4"/>
    <w:rsid w:val="00FD05CD"/>
    <w:rsid w:val="00FD10AD"/>
    <w:rsid w:val="00FD3DC1"/>
    <w:rsid w:val="00FD6F31"/>
    <w:rsid w:val="00FD7738"/>
    <w:rsid w:val="00FE0D8B"/>
    <w:rsid w:val="00FE16F6"/>
    <w:rsid w:val="00FE2873"/>
    <w:rsid w:val="00FE4579"/>
    <w:rsid w:val="00FE60D5"/>
    <w:rsid w:val="00FE65F3"/>
    <w:rsid w:val="00FF084B"/>
    <w:rsid w:val="00FF14F0"/>
    <w:rsid w:val="00FF3BF1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C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655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E90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55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4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4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9A2"/>
  </w:style>
  <w:style w:type="paragraph" w:styleId="Footer">
    <w:name w:val="footer"/>
    <w:basedOn w:val="Normal"/>
    <w:link w:val="FooterChar"/>
    <w:uiPriority w:val="99"/>
    <w:unhideWhenUsed/>
    <w:rsid w:val="00A44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9A2"/>
  </w:style>
  <w:style w:type="character" w:styleId="Hyperlink">
    <w:name w:val="Hyperlink"/>
    <w:basedOn w:val="DefaultParagraphFont"/>
    <w:uiPriority w:val="99"/>
    <w:unhideWhenUsed/>
    <w:rsid w:val="00E9089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9089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E9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90896"/>
    <w:rPr>
      <w:b/>
      <w:bCs/>
    </w:rPr>
  </w:style>
  <w:style w:type="character" w:customStyle="1" w:styleId="comment">
    <w:name w:val="comment"/>
    <w:basedOn w:val="DefaultParagraphFont"/>
    <w:rsid w:val="00E90896"/>
  </w:style>
  <w:style w:type="character" w:customStyle="1" w:styleId="keyword">
    <w:name w:val="keyword"/>
    <w:basedOn w:val="DefaultParagraphFont"/>
    <w:rsid w:val="00E90896"/>
  </w:style>
  <w:style w:type="character" w:customStyle="1" w:styleId="string">
    <w:name w:val="string"/>
    <w:basedOn w:val="DefaultParagraphFont"/>
    <w:rsid w:val="00E90896"/>
  </w:style>
  <w:style w:type="paragraph" w:customStyle="1" w:styleId="Default">
    <w:name w:val="Default"/>
    <w:rsid w:val="00274C4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819AA"/>
    <w:rPr>
      <w:i/>
      <w:iCs/>
    </w:rPr>
  </w:style>
  <w:style w:type="paragraph" w:styleId="ListParagraph">
    <w:name w:val="List Paragraph"/>
    <w:basedOn w:val="Normal"/>
    <w:uiPriority w:val="34"/>
    <w:qFormat/>
    <w:rsid w:val="00AB5C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0C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5E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5E2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om">
    <w:name w:val="com"/>
    <w:basedOn w:val="DefaultParagraphFont"/>
    <w:rsid w:val="007D5E2D"/>
  </w:style>
  <w:style w:type="character" w:customStyle="1" w:styleId="pln">
    <w:name w:val="pln"/>
    <w:basedOn w:val="DefaultParagraphFont"/>
    <w:rsid w:val="007D5E2D"/>
  </w:style>
  <w:style w:type="character" w:customStyle="1" w:styleId="lit">
    <w:name w:val="lit"/>
    <w:basedOn w:val="DefaultParagraphFont"/>
    <w:rsid w:val="007D5E2D"/>
  </w:style>
  <w:style w:type="character" w:customStyle="1" w:styleId="pun">
    <w:name w:val="pun"/>
    <w:basedOn w:val="DefaultParagraphFont"/>
    <w:rsid w:val="007D5E2D"/>
  </w:style>
  <w:style w:type="character" w:customStyle="1" w:styleId="kwd">
    <w:name w:val="kwd"/>
    <w:basedOn w:val="DefaultParagraphFont"/>
    <w:rsid w:val="007D5E2D"/>
  </w:style>
  <w:style w:type="character" w:customStyle="1" w:styleId="Heading2Char">
    <w:name w:val="Heading 2 Char"/>
    <w:basedOn w:val="DefaultParagraphFont"/>
    <w:link w:val="Heading2"/>
    <w:uiPriority w:val="9"/>
    <w:rsid w:val="0076552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55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B6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BB17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yp">
    <w:name w:val="typ"/>
    <w:basedOn w:val="DefaultParagraphFont"/>
    <w:rsid w:val="00DA04CB"/>
  </w:style>
  <w:style w:type="character" w:customStyle="1" w:styleId="str">
    <w:name w:val="str"/>
    <w:basedOn w:val="DefaultParagraphFont"/>
    <w:rsid w:val="00DA04CB"/>
  </w:style>
  <w:style w:type="character" w:styleId="HTMLCode">
    <w:name w:val="HTML Code"/>
    <w:basedOn w:val="DefaultParagraphFont"/>
    <w:uiPriority w:val="99"/>
    <w:semiHidden/>
    <w:unhideWhenUsed/>
    <w:rsid w:val="0032775A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AD278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D278B"/>
    <w:rPr>
      <w:rFonts w:eastAsiaTheme="minorEastAsia"/>
      <w:lang w:val="en-US" w:eastAsia="ja-JP"/>
    </w:rPr>
  </w:style>
  <w:style w:type="character" w:styleId="LineNumber">
    <w:name w:val="line number"/>
    <w:basedOn w:val="DefaultParagraphFont"/>
    <w:uiPriority w:val="99"/>
    <w:semiHidden/>
    <w:unhideWhenUsed/>
    <w:rsid w:val="00AD278B"/>
  </w:style>
  <w:style w:type="character" w:styleId="FollowedHyperlink">
    <w:name w:val="FollowedHyperlink"/>
    <w:basedOn w:val="DefaultParagraphFont"/>
    <w:uiPriority w:val="99"/>
    <w:semiHidden/>
    <w:unhideWhenUsed/>
    <w:rsid w:val="00D92ABF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DB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C2DB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C2DB9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C2DB9"/>
    <w:pPr>
      <w:spacing w:after="100"/>
      <w:ind w:left="440"/>
    </w:pPr>
    <w:rPr>
      <w:rFonts w:eastAsiaTheme="minorEastAsia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D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D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DB9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6E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6ED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C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655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E90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55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4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4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9A2"/>
  </w:style>
  <w:style w:type="paragraph" w:styleId="Footer">
    <w:name w:val="footer"/>
    <w:basedOn w:val="Normal"/>
    <w:link w:val="FooterChar"/>
    <w:uiPriority w:val="99"/>
    <w:unhideWhenUsed/>
    <w:rsid w:val="00A44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9A2"/>
  </w:style>
  <w:style w:type="character" w:styleId="Hyperlink">
    <w:name w:val="Hyperlink"/>
    <w:basedOn w:val="DefaultParagraphFont"/>
    <w:uiPriority w:val="99"/>
    <w:unhideWhenUsed/>
    <w:rsid w:val="00E9089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9089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E9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90896"/>
    <w:rPr>
      <w:b/>
      <w:bCs/>
    </w:rPr>
  </w:style>
  <w:style w:type="character" w:customStyle="1" w:styleId="comment">
    <w:name w:val="comment"/>
    <w:basedOn w:val="DefaultParagraphFont"/>
    <w:rsid w:val="00E90896"/>
  </w:style>
  <w:style w:type="character" w:customStyle="1" w:styleId="keyword">
    <w:name w:val="keyword"/>
    <w:basedOn w:val="DefaultParagraphFont"/>
    <w:rsid w:val="00E90896"/>
  </w:style>
  <w:style w:type="character" w:customStyle="1" w:styleId="string">
    <w:name w:val="string"/>
    <w:basedOn w:val="DefaultParagraphFont"/>
    <w:rsid w:val="00E90896"/>
  </w:style>
  <w:style w:type="paragraph" w:customStyle="1" w:styleId="Default">
    <w:name w:val="Default"/>
    <w:rsid w:val="00274C4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819AA"/>
    <w:rPr>
      <w:i/>
      <w:iCs/>
    </w:rPr>
  </w:style>
  <w:style w:type="paragraph" w:styleId="ListParagraph">
    <w:name w:val="List Paragraph"/>
    <w:basedOn w:val="Normal"/>
    <w:uiPriority w:val="34"/>
    <w:qFormat/>
    <w:rsid w:val="00AB5C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0C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5E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5E2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om">
    <w:name w:val="com"/>
    <w:basedOn w:val="DefaultParagraphFont"/>
    <w:rsid w:val="007D5E2D"/>
  </w:style>
  <w:style w:type="character" w:customStyle="1" w:styleId="pln">
    <w:name w:val="pln"/>
    <w:basedOn w:val="DefaultParagraphFont"/>
    <w:rsid w:val="007D5E2D"/>
  </w:style>
  <w:style w:type="character" w:customStyle="1" w:styleId="lit">
    <w:name w:val="lit"/>
    <w:basedOn w:val="DefaultParagraphFont"/>
    <w:rsid w:val="007D5E2D"/>
  </w:style>
  <w:style w:type="character" w:customStyle="1" w:styleId="pun">
    <w:name w:val="pun"/>
    <w:basedOn w:val="DefaultParagraphFont"/>
    <w:rsid w:val="007D5E2D"/>
  </w:style>
  <w:style w:type="character" w:customStyle="1" w:styleId="kwd">
    <w:name w:val="kwd"/>
    <w:basedOn w:val="DefaultParagraphFont"/>
    <w:rsid w:val="007D5E2D"/>
  </w:style>
  <w:style w:type="character" w:customStyle="1" w:styleId="Heading2Char">
    <w:name w:val="Heading 2 Char"/>
    <w:basedOn w:val="DefaultParagraphFont"/>
    <w:link w:val="Heading2"/>
    <w:uiPriority w:val="9"/>
    <w:rsid w:val="0076552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55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B6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BB17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yp">
    <w:name w:val="typ"/>
    <w:basedOn w:val="DefaultParagraphFont"/>
    <w:rsid w:val="00DA04CB"/>
  </w:style>
  <w:style w:type="character" w:customStyle="1" w:styleId="str">
    <w:name w:val="str"/>
    <w:basedOn w:val="DefaultParagraphFont"/>
    <w:rsid w:val="00DA04CB"/>
  </w:style>
  <w:style w:type="character" w:styleId="HTMLCode">
    <w:name w:val="HTML Code"/>
    <w:basedOn w:val="DefaultParagraphFont"/>
    <w:uiPriority w:val="99"/>
    <w:semiHidden/>
    <w:unhideWhenUsed/>
    <w:rsid w:val="0032775A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AD278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D278B"/>
    <w:rPr>
      <w:rFonts w:eastAsiaTheme="minorEastAsia"/>
      <w:lang w:val="en-US" w:eastAsia="ja-JP"/>
    </w:rPr>
  </w:style>
  <w:style w:type="character" w:styleId="LineNumber">
    <w:name w:val="line number"/>
    <w:basedOn w:val="DefaultParagraphFont"/>
    <w:uiPriority w:val="99"/>
    <w:semiHidden/>
    <w:unhideWhenUsed/>
    <w:rsid w:val="00AD278B"/>
  </w:style>
  <w:style w:type="character" w:styleId="FollowedHyperlink">
    <w:name w:val="FollowedHyperlink"/>
    <w:basedOn w:val="DefaultParagraphFont"/>
    <w:uiPriority w:val="99"/>
    <w:semiHidden/>
    <w:unhideWhenUsed/>
    <w:rsid w:val="00D92ABF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DB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C2DB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C2DB9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C2DB9"/>
    <w:pPr>
      <w:spacing w:after="100"/>
      <w:ind w:left="440"/>
    </w:pPr>
    <w:rPr>
      <w:rFonts w:eastAsiaTheme="minorEastAsia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D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D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DB9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6E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6ED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4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6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3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9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4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5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1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1843">
          <w:marLeft w:val="0"/>
          <w:marRight w:val="0"/>
          <w:marTop w:val="0"/>
          <w:marBottom w:val="0"/>
          <w:divBdr>
            <w:top w:val="single" w:sz="6" w:space="0" w:color="D9DCDD"/>
            <w:left w:val="single" w:sz="6" w:space="0" w:color="D9DCDD"/>
            <w:bottom w:val="single" w:sz="6" w:space="0" w:color="D9DCDD"/>
            <w:right w:val="single" w:sz="6" w:space="0" w:color="D9DCDD"/>
          </w:divBdr>
          <w:divsChild>
            <w:div w:id="7634864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69515">
                  <w:marLeft w:val="4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5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5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19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6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7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16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3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2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9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9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4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0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9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4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0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607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780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9986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4107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5149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17833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8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8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7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9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9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3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03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4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1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4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5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0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8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8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5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6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7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0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48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8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2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1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5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311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89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8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95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</w:divsChild>
        </w:div>
        <w:div w:id="16921414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75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1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72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0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5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57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4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1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9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1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2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1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57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1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9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7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6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2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1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4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4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4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5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6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6F27-1B05-4153-910F-88607C0F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</dc:creator>
  <cp:lastModifiedBy>Vish</cp:lastModifiedBy>
  <cp:revision>3</cp:revision>
  <dcterms:created xsi:type="dcterms:W3CDTF">2018-04-28T20:11:00Z</dcterms:created>
  <dcterms:modified xsi:type="dcterms:W3CDTF">2018-04-28T20:12:00Z</dcterms:modified>
</cp:coreProperties>
</file>